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457181" w14:textId="77777777" w:rsidR="00940F51" w:rsidRPr="00E1707F" w:rsidRDefault="00940F51" w:rsidP="00940F51">
      <w:pPr>
        <w:spacing w:line="276" w:lineRule="auto"/>
        <w:rPr>
          <w:rStyle w:val="Emphasis"/>
        </w:rPr>
      </w:pPr>
    </w:p>
    <w:tbl>
      <w:tblPr>
        <w:tblStyle w:val="a4"/>
        <w:tblW w:w="10790" w:type="dxa"/>
        <w:tblInd w:w="-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237"/>
        <w:gridCol w:w="745"/>
        <w:gridCol w:w="1049"/>
        <w:gridCol w:w="162"/>
        <w:gridCol w:w="2158"/>
        <w:gridCol w:w="2967"/>
        <w:gridCol w:w="2162"/>
      </w:tblGrid>
      <w:tr w:rsidR="00940F51" w14:paraId="55EF6646" w14:textId="77777777" w:rsidTr="00783F1D">
        <w:trPr>
          <w:trHeight w:val="880"/>
        </w:trPr>
        <w:tc>
          <w:tcPr>
            <w:tcW w:w="3341" w:type="dxa"/>
            <w:gridSpan w:val="4"/>
            <w:vMerge w:val="restart"/>
            <w:shd w:val="clear" w:color="auto" w:fill="E8EDF0"/>
          </w:tcPr>
          <w:p w14:paraId="2F201497" w14:textId="77777777" w:rsidR="00940F51" w:rsidRDefault="00940F51" w:rsidP="00783F1D">
            <w:pPr>
              <w:pStyle w:val="Heading1"/>
              <w:spacing w:before="120" w:after="120"/>
              <w:jc w:val="left"/>
              <w:rPr>
                <w:rFonts w:ascii="Cambria" w:eastAsia="Cambria" w:hAnsi="Cambria" w:cs="Cambria"/>
                <w:b w:val="0"/>
                <w:smallCaps/>
              </w:rPr>
            </w:pPr>
            <w:r>
              <w:rPr>
                <w:noProof/>
              </w:rPr>
              <w:drawing>
                <wp:inline distT="0" distB="0" distL="0" distR="0" wp14:anchorId="23DD941D" wp14:editId="0687DFAD">
                  <wp:extent cx="1965960" cy="822960"/>
                  <wp:effectExtent l="0" t="0" r="0" b="0"/>
                  <wp:docPr id="1" name="image01.jpg" descr="MET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 descr="METR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gridSpan w:val="4"/>
            <w:shd w:val="clear" w:color="auto" w:fill="E8EDF0"/>
          </w:tcPr>
          <w:p w14:paraId="7CC2BD91" w14:textId="13E13828" w:rsidR="00940F51" w:rsidRDefault="00940F51" w:rsidP="00783F1D">
            <w:pPr>
              <w:pStyle w:val="Heading1"/>
              <w:spacing w:before="120" w:after="120"/>
              <w:rPr>
                <w:rFonts w:ascii="Cambria" w:eastAsia="Cambria" w:hAnsi="Cambria" w:cs="Cambria"/>
                <w:smallCaps/>
                <w:sz w:val="48"/>
                <w:szCs w:val="48"/>
              </w:rPr>
            </w:pPr>
            <w:r>
              <w:rPr>
                <w:rFonts w:ascii="Cambria" w:eastAsia="Cambria" w:hAnsi="Cambria" w:cs="Cambria"/>
                <w:smallCaps/>
                <w:sz w:val="48"/>
                <w:szCs w:val="48"/>
              </w:rPr>
              <w:t xml:space="preserve">BOARD MEETING </w:t>
            </w:r>
            <w:r w:rsidR="00B66C6A">
              <w:rPr>
                <w:rFonts w:ascii="Cambria" w:eastAsia="Cambria" w:hAnsi="Cambria" w:cs="Cambria"/>
                <w:smallCaps/>
                <w:sz w:val="48"/>
                <w:szCs w:val="48"/>
              </w:rPr>
              <w:t>AGENDA</w:t>
            </w:r>
          </w:p>
        </w:tc>
      </w:tr>
      <w:tr w:rsidR="00940F51" w14:paraId="50ABDCAE" w14:textId="77777777" w:rsidTr="00783F1D">
        <w:tc>
          <w:tcPr>
            <w:tcW w:w="3341" w:type="dxa"/>
            <w:gridSpan w:val="4"/>
            <w:vMerge/>
            <w:shd w:val="clear" w:color="auto" w:fill="E8EDF0"/>
          </w:tcPr>
          <w:p w14:paraId="5C337C58" w14:textId="77777777" w:rsidR="00940F51" w:rsidRDefault="00940F51" w:rsidP="00783F1D">
            <w:pPr>
              <w:spacing w:before="60" w:after="60"/>
              <w:jc w:val="center"/>
              <w:rPr>
                <w:rFonts w:ascii="Cambria" w:eastAsia="Cambria" w:hAnsi="Cambria" w:cs="Cambria"/>
                <w:b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7449" w:type="dxa"/>
            <w:gridSpan w:val="4"/>
            <w:tcBorders>
              <w:bottom w:val="single" w:sz="4" w:space="0" w:color="808080"/>
            </w:tcBorders>
            <w:shd w:val="clear" w:color="auto" w:fill="E8EDF0"/>
          </w:tcPr>
          <w:p w14:paraId="3E3631E8" w14:textId="08E9E7A3" w:rsidR="00940F51" w:rsidRDefault="006141D3" w:rsidP="00783F1D">
            <w:pPr>
              <w:spacing w:before="60" w:after="60"/>
              <w:ind w:left="-26" w:right="-52"/>
              <w:jc w:val="center"/>
              <w:rPr>
                <w:rFonts w:ascii="Cambria" w:eastAsia="Cambria" w:hAnsi="Cambria" w:cs="Cambria"/>
                <w:b/>
                <w:smallCaps/>
                <w:color w:val="003366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mallCaps/>
                <w:color w:val="003366"/>
                <w:sz w:val="18"/>
                <w:szCs w:val="18"/>
              </w:rPr>
              <w:t>August 14</w:t>
            </w:r>
            <w:bookmarkStart w:id="0" w:name="_GoBack"/>
            <w:bookmarkEnd w:id="0"/>
            <w:r w:rsidR="00FD3311">
              <w:rPr>
                <w:rFonts w:ascii="Cambria" w:eastAsia="Cambria" w:hAnsi="Cambria" w:cs="Cambria"/>
                <w:b/>
                <w:smallCaps/>
                <w:color w:val="003366"/>
                <w:sz w:val="18"/>
                <w:szCs w:val="18"/>
              </w:rPr>
              <w:t>, 2019</w:t>
            </w:r>
          </w:p>
          <w:p w14:paraId="40256760" w14:textId="77777777" w:rsidR="00940F51" w:rsidRDefault="00940F51" w:rsidP="00783F1D">
            <w:pPr>
              <w:spacing w:before="60" w:after="60"/>
              <w:ind w:left="-26" w:right="-52"/>
              <w:jc w:val="center"/>
              <w:rPr>
                <w:rFonts w:ascii="Cambria" w:eastAsia="Cambria" w:hAnsi="Cambria" w:cs="Cambria"/>
                <w:b/>
                <w:smallCaps/>
                <w:color w:val="003366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mallCaps/>
                <w:color w:val="003366"/>
                <w:sz w:val="18"/>
                <w:szCs w:val="18"/>
              </w:rPr>
              <w:t>1:30 – 3:00</w:t>
            </w:r>
          </w:p>
          <w:p w14:paraId="75FB9C66" w14:textId="77777777" w:rsidR="00940F51" w:rsidRDefault="00940F51" w:rsidP="00783F1D">
            <w:pPr>
              <w:spacing w:before="60" w:after="60"/>
              <w:ind w:right="-52"/>
              <w:rPr>
                <w:rFonts w:ascii="Cambria" w:eastAsia="Cambria" w:hAnsi="Cambria" w:cs="Cambria"/>
                <w:b/>
                <w:smallCaps/>
                <w:color w:val="003366"/>
                <w:sz w:val="18"/>
                <w:szCs w:val="18"/>
              </w:rPr>
            </w:pPr>
          </w:p>
        </w:tc>
      </w:tr>
      <w:tr w:rsidR="00940F51" w14:paraId="0BB0787B" w14:textId="77777777" w:rsidTr="00783F1D">
        <w:trPr>
          <w:trHeight w:val="1740"/>
        </w:trPr>
        <w:tc>
          <w:tcPr>
            <w:tcW w:w="1547" w:type="dxa"/>
            <w:gridSpan w:val="2"/>
          </w:tcPr>
          <w:p w14:paraId="6C3DE124" w14:textId="77777777" w:rsidR="00940F51" w:rsidRDefault="00940F51" w:rsidP="00783F1D">
            <w:pPr>
              <w:spacing w:line="276" w:lineRule="auto"/>
              <w:rPr>
                <w:rFonts w:ascii="Cambria" w:eastAsia="Cambria" w:hAnsi="Cambria" w:cs="Cambria"/>
                <w:b/>
                <w:smallCaps/>
                <w:color w:val="003366"/>
                <w:sz w:val="18"/>
                <w:szCs w:val="18"/>
              </w:rPr>
            </w:pPr>
          </w:p>
          <w:tbl>
            <w:tblPr>
              <w:tblStyle w:val="a"/>
              <w:tblW w:w="1303" w:type="dxa"/>
              <w:tblInd w:w="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5"/>
              <w:gridCol w:w="1038"/>
            </w:tblGrid>
            <w:tr w:rsidR="00940F51" w14:paraId="330A3D6C" w14:textId="77777777" w:rsidTr="00783F1D">
              <w:tc>
                <w:tcPr>
                  <w:tcW w:w="1303" w:type="dxa"/>
                  <w:gridSpan w:val="2"/>
                  <w:tcBorders>
                    <w:bottom w:val="single" w:sz="4" w:space="0" w:color="000000"/>
                  </w:tcBorders>
                </w:tcPr>
                <w:p w14:paraId="1CF30B6E" w14:textId="77777777" w:rsidR="00940F51" w:rsidRDefault="00940F51" w:rsidP="00783F1D">
                  <w:pPr>
                    <w:ind w:right="-90"/>
                    <w:contextualSpacing w:val="0"/>
                    <w:jc w:val="center"/>
                    <w:rPr>
                      <w:rFonts w:ascii="Calibri" w:eastAsia="Calibri" w:hAnsi="Calibri" w:cs="Calibri"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1F497D"/>
                      <w:sz w:val="16"/>
                      <w:szCs w:val="16"/>
                    </w:rPr>
                    <w:t>Members Present</w:t>
                  </w:r>
                </w:p>
              </w:tc>
            </w:tr>
            <w:tr w:rsidR="00940F51" w14:paraId="63964C57" w14:textId="77777777" w:rsidTr="00783F1D">
              <w:tc>
                <w:tcPr>
                  <w:tcW w:w="265" w:type="dxa"/>
                  <w:tcBorders>
                    <w:top w:val="single" w:sz="4" w:space="0" w:color="000000"/>
                  </w:tcBorders>
                </w:tcPr>
                <w:p w14:paraId="2AE3367F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</w:tcBorders>
                </w:tcPr>
                <w:p w14:paraId="69AE6CF1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22"/>
                      <w:szCs w:val="22"/>
                    </w:rPr>
                  </w:pPr>
                </w:p>
              </w:tc>
            </w:tr>
            <w:tr w:rsidR="00940F51" w14:paraId="75F2B012" w14:textId="77777777" w:rsidTr="00783F1D">
              <w:tc>
                <w:tcPr>
                  <w:tcW w:w="265" w:type="dxa"/>
                  <w:tcBorders>
                    <w:bottom w:val="single" w:sz="4" w:space="0" w:color="000000"/>
                  </w:tcBorders>
                </w:tcPr>
                <w:p w14:paraId="17FB89F0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38" w:type="dxa"/>
                </w:tcPr>
                <w:p w14:paraId="27E777FB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= Present</w:t>
                  </w:r>
                </w:p>
              </w:tc>
            </w:tr>
            <w:tr w:rsidR="00940F51" w14:paraId="6C314085" w14:textId="77777777" w:rsidTr="00783F1D">
              <w:tc>
                <w:tcPr>
                  <w:tcW w:w="2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A59A536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</w:tcPr>
                <w:p w14:paraId="5C24006D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= Absent</w:t>
                  </w:r>
                </w:p>
              </w:tc>
            </w:tr>
          </w:tbl>
          <w:p w14:paraId="38850FE0" w14:textId="77777777" w:rsidR="00940F51" w:rsidRDefault="00940F51" w:rsidP="00783F1D">
            <w:pPr>
              <w:spacing w:before="60" w:after="60"/>
              <w:ind w:right="-90"/>
              <w:rPr>
                <w:rFonts w:ascii="Calibri" w:eastAsia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956" w:type="dxa"/>
            <w:gridSpan w:val="3"/>
          </w:tcPr>
          <w:p w14:paraId="63BECB08" w14:textId="77777777" w:rsidR="00940F51" w:rsidRDefault="00940F51" w:rsidP="00783F1D">
            <w:pPr>
              <w:spacing w:line="276" w:lineRule="auto"/>
              <w:rPr>
                <w:rFonts w:ascii="Calibri" w:eastAsia="Calibri" w:hAnsi="Calibri" w:cs="Calibri"/>
                <w:color w:val="003366"/>
                <w:sz w:val="16"/>
                <w:szCs w:val="16"/>
              </w:rPr>
            </w:pPr>
          </w:p>
          <w:tbl>
            <w:tblPr>
              <w:tblStyle w:val="a0"/>
              <w:tblW w:w="1795" w:type="dxa"/>
              <w:tblInd w:w="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4"/>
              <w:gridCol w:w="1541"/>
            </w:tblGrid>
            <w:tr w:rsidR="00940F51" w14:paraId="285EBD0D" w14:textId="77777777" w:rsidTr="00783F1D">
              <w:tc>
                <w:tcPr>
                  <w:tcW w:w="1795" w:type="dxa"/>
                  <w:gridSpan w:val="2"/>
                  <w:tcBorders>
                    <w:bottom w:val="single" w:sz="4" w:space="0" w:color="000000"/>
                  </w:tcBorders>
                </w:tcPr>
                <w:p w14:paraId="297FD6C3" w14:textId="77777777" w:rsidR="00940F51" w:rsidRDefault="00940F51" w:rsidP="00783F1D">
                  <w:pPr>
                    <w:ind w:right="-90"/>
                    <w:contextualSpacing w:val="0"/>
                    <w:jc w:val="center"/>
                    <w:rPr>
                      <w:rFonts w:ascii="Calibri" w:eastAsia="Calibri" w:hAnsi="Calibri" w:cs="Calibri"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1F497D"/>
                      <w:sz w:val="16"/>
                      <w:szCs w:val="16"/>
                    </w:rPr>
                    <w:t>Officers</w:t>
                  </w:r>
                </w:p>
              </w:tc>
            </w:tr>
            <w:tr w:rsidR="00A828A2" w14:paraId="7A5F29DF" w14:textId="77777777" w:rsidTr="00783F1D">
              <w:tc>
                <w:tcPr>
                  <w:tcW w:w="25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58756C4" w14:textId="7C0E30F0" w:rsidR="00A828A2" w:rsidRDefault="00C1699A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</w:tcBorders>
                </w:tcPr>
                <w:p w14:paraId="44187C23" w14:textId="255F0201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Clark Quackenbush</w:t>
                  </w:r>
                </w:p>
              </w:tc>
            </w:tr>
            <w:tr w:rsidR="00A828A2" w14:paraId="41CF00A4" w14:textId="77777777" w:rsidTr="00783F1D">
              <w:tc>
                <w:tcPr>
                  <w:tcW w:w="25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FD64414" w14:textId="4660FAD5" w:rsidR="00A828A2" w:rsidRDefault="00C1699A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41" w:type="dxa"/>
                </w:tcPr>
                <w:p w14:paraId="49FE74AE" w14:textId="48DC9ACF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Rebecca Bowden</w:t>
                  </w:r>
                </w:p>
              </w:tc>
            </w:tr>
            <w:tr w:rsidR="00A828A2" w14:paraId="3BF91C73" w14:textId="77777777" w:rsidTr="00783F1D">
              <w:tc>
                <w:tcPr>
                  <w:tcW w:w="25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D586DB8" w14:textId="434559B4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1541" w:type="dxa"/>
                </w:tcPr>
                <w:p w14:paraId="0475F308" w14:textId="522BC4C0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Danielle Mohan</w:t>
                  </w:r>
                </w:p>
              </w:tc>
            </w:tr>
            <w:tr w:rsidR="00A828A2" w14:paraId="43E6E0B0" w14:textId="77777777" w:rsidTr="00783F1D">
              <w:tc>
                <w:tcPr>
                  <w:tcW w:w="25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EC53780" w14:textId="77777777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1541" w:type="dxa"/>
                </w:tcPr>
                <w:p w14:paraId="4EEF0D87" w14:textId="4B89CE4B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0B46A851" w14:textId="77777777" w:rsidR="00940F51" w:rsidRDefault="00940F51" w:rsidP="00783F1D">
            <w:pPr>
              <w:ind w:left="24" w:right="-9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30B3DFE0" w14:textId="77777777" w:rsidR="00940F51" w:rsidRDefault="00940F51" w:rsidP="00783F1D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tbl>
            <w:tblPr>
              <w:tblStyle w:val="a1"/>
              <w:tblW w:w="1795" w:type="dxa"/>
              <w:tblInd w:w="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6"/>
              <w:gridCol w:w="1539"/>
            </w:tblGrid>
            <w:tr w:rsidR="00940F51" w14:paraId="498B7BD3" w14:textId="77777777" w:rsidTr="00783F1D">
              <w:tc>
                <w:tcPr>
                  <w:tcW w:w="1795" w:type="dxa"/>
                  <w:gridSpan w:val="2"/>
                  <w:tcBorders>
                    <w:bottom w:val="single" w:sz="4" w:space="0" w:color="000000"/>
                  </w:tcBorders>
                </w:tcPr>
                <w:p w14:paraId="7FA073E8" w14:textId="77777777" w:rsidR="00940F51" w:rsidRDefault="00940F51" w:rsidP="00783F1D">
                  <w:pPr>
                    <w:ind w:right="-90"/>
                    <w:contextualSpacing w:val="0"/>
                    <w:jc w:val="center"/>
                    <w:rPr>
                      <w:rFonts w:ascii="Calibri" w:eastAsia="Calibri" w:hAnsi="Calibri" w:cs="Calibri"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1F497D"/>
                      <w:sz w:val="16"/>
                      <w:szCs w:val="16"/>
                    </w:rPr>
                    <w:t>Directors</w:t>
                  </w:r>
                </w:p>
              </w:tc>
            </w:tr>
            <w:tr w:rsidR="00A828A2" w14:paraId="3D532E6D" w14:textId="77777777" w:rsidTr="00C1699A">
              <w:tc>
                <w:tcPr>
                  <w:tcW w:w="25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71A20E7" w14:textId="11839739" w:rsidR="00A828A2" w:rsidRDefault="00C1699A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</w:tcBorders>
                </w:tcPr>
                <w:p w14:paraId="106CE9D4" w14:textId="1AE50C7A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Clark Quackenbush</w:t>
                  </w:r>
                </w:p>
              </w:tc>
            </w:tr>
            <w:tr w:rsidR="00A828A2" w14:paraId="18100CE4" w14:textId="77777777" w:rsidTr="00C1699A">
              <w:tc>
                <w:tcPr>
                  <w:tcW w:w="25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B28DF38" w14:textId="004D1105" w:rsidR="00A828A2" w:rsidRDefault="00C1699A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39" w:type="dxa"/>
                </w:tcPr>
                <w:p w14:paraId="2A083618" w14:textId="77777777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Rebecca Bowden</w:t>
                  </w:r>
                </w:p>
              </w:tc>
            </w:tr>
            <w:tr w:rsidR="00A828A2" w14:paraId="13AEEC76" w14:textId="77777777" w:rsidTr="00C1699A">
              <w:tc>
                <w:tcPr>
                  <w:tcW w:w="25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ACB35F5" w14:textId="27929FD8" w:rsidR="00A828A2" w:rsidRDefault="00C1699A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39" w:type="dxa"/>
                </w:tcPr>
                <w:p w14:paraId="20E1DB83" w14:textId="77777777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Scott Evanson (1)</w:t>
                  </w:r>
                </w:p>
              </w:tc>
            </w:tr>
            <w:tr w:rsidR="00A828A2" w14:paraId="122B0EA5" w14:textId="77777777" w:rsidTr="00C1699A">
              <w:tc>
                <w:tcPr>
                  <w:tcW w:w="25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8B2235D" w14:textId="5B596496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1539" w:type="dxa"/>
                </w:tcPr>
                <w:p w14:paraId="25037EFA" w14:textId="77777777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Amy Guilfoyle (1)</w:t>
                  </w:r>
                </w:p>
              </w:tc>
            </w:tr>
            <w:tr w:rsidR="00A828A2" w14:paraId="131E2F35" w14:textId="77777777" w:rsidTr="00C1699A">
              <w:tc>
                <w:tcPr>
                  <w:tcW w:w="25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8DD90E8" w14:textId="3F62604A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1539" w:type="dxa"/>
                </w:tcPr>
                <w:p w14:paraId="070CDA45" w14:textId="77777777" w:rsidR="00A828A2" w:rsidRDefault="00A828A2" w:rsidP="00A828A2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Omar Horta (1)</w:t>
                  </w:r>
                </w:p>
              </w:tc>
            </w:tr>
            <w:tr w:rsidR="00A828A2" w14:paraId="74923E38" w14:textId="77777777" w:rsidTr="00C1699A">
              <w:tc>
                <w:tcPr>
                  <w:tcW w:w="25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805C931" w14:textId="3F0AEFB2" w:rsidR="00A828A2" w:rsidRDefault="00C1699A" w:rsidP="00A828A2">
                  <w:pPr>
                    <w:ind w:right="-9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39" w:type="dxa"/>
                </w:tcPr>
                <w:p w14:paraId="61041479" w14:textId="77777777" w:rsidR="00A828A2" w:rsidRDefault="00A828A2" w:rsidP="00A828A2">
                  <w:pPr>
                    <w:ind w:right="-9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Pamela McRoy (1)</w:t>
                  </w:r>
                </w:p>
              </w:tc>
            </w:tr>
            <w:tr w:rsidR="00A828A2" w14:paraId="3EC42633" w14:textId="77777777" w:rsidTr="00C1699A">
              <w:tc>
                <w:tcPr>
                  <w:tcW w:w="25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969E980" w14:textId="0721E92A" w:rsidR="00A828A2" w:rsidRDefault="00A828A2" w:rsidP="00A828A2">
                  <w:pPr>
                    <w:ind w:right="-9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1539" w:type="dxa"/>
                </w:tcPr>
                <w:p w14:paraId="5F2F906A" w14:textId="77777777" w:rsidR="00A828A2" w:rsidRDefault="00A828A2" w:rsidP="00A828A2">
                  <w:pPr>
                    <w:ind w:right="-9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Danielle Mohan</w:t>
                  </w:r>
                </w:p>
              </w:tc>
            </w:tr>
            <w:tr w:rsidR="00A828A2" w14:paraId="04DA174C" w14:textId="77777777" w:rsidTr="00C1699A">
              <w:tc>
                <w:tcPr>
                  <w:tcW w:w="25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5FA3764" w14:textId="0F74A9D5" w:rsidR="00A828A2" w:rsidRDefault="00A828A2" w:rsidP="00A828A2">
                  <w:pPr>
                    <w:ind w:right="-9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1539" w:type="dxa"/>
                </w:tcPr>
                <w:p w14:paraId="6B2BA807" w14:textId="6544EE6D" w:rsidR="00A828A2" w:rsidRDefault="00A828A2" w:rsidP="00A828A2">
                  <w:pPr>
                    <w:ind w:right="-9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Viviana Useche</w:t>
                  </w:r>
                </w:p>
              </w:tc>
            </w:tr>
            <w:tr w:rsidR="00A828A2" w14:paraId="3A7AEC1E" w14:textId="77777777" w:rsidTr="00C1699A">
              <w:tc>
                <w:tcPr>
                  <w:tcW w:w="256" w:type="dxa"/>
                  <w:tcBorders>
                    <w:top w:val="single" w:sz="4" w:space="0" w:color="000000"/>
                    <w:bottom w:val="single" w:sz="4" w:space="0" w:color="auto"/>
                  </w:tcBorders>
                </w:tcPr>
                <w:p w14:paraId="3DBC70BD" w14:textId="7623ED8D" w:rsidR="00A828A2" w:rsidRDefault="00A828A2" w:rsidP="00A828A2">
                  <w:pPr>
                    <w:ind w:right="-9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1539" w:type="dxa"/>
                </w:tcPr>
                <w:p w14:paraId="013DC9FF" w14:textId="1322EB1A" w:rsidR="00A828A2" w:rsidRDefault="00A828A2" w:rsidP="00A828A2">
                  <w:pPr>
                    <w:ind w:right="-9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Kyle Lapic</w:t>
                  </w:r>
                </w:p>
              </w:tc>
            </w:tr>
            <w:tr w:rsidR="00A828A2" w14:paraId="7414D344" w14:textId="77777777" w:rsidTr="00C1699A"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C10262" w14:textId="77777777" w:rsidR="00A828A2" w:rsidRDefault="00A828A2" w:rsidP="00A828A2">
                  <w:pPr>
                    <w:ind w:right="-9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1539" w:type="dxa"/>
                  <w:tcBorders>
                    <w:left w:val="nil"/>
                  </w:tcBorders>
                </w:tcPr>
                <w:p w14:paraId="3F85337B" w14:textId="77777777" w:rsidR="00A828A2" w:rsidRDefault="00A828A2" w:rsidP="00A828A2">
                  <w:pPr>
                    <w:ind w:right="-9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5DF9D2E2" w14:textId="77777777" w:rsidR="00940F51" w:rsidRDefault="00940F51" w:rsidP="00783F1D">
            <w:pPr>
              <w:ind w:left="41" w:right="-9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967" w:type="dxa"/>
          </w:tcPr>
          <w:p w14:paraId="541C199E" w14:textId="77777777" w:rsidR="00940F51" w:rsidRDefault="00940F51" w:rsidP="00783F1D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tbl>
            <w:tblPr>
              <w:tblStyle w:val="a2"/>
              <w:tblW w:w="275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5"/>
              <w:gridCol w:w="2487"/>
            </w:tblGrid>
            <w:tr w:rsidR="00940F51" w14:paraId="53FAB58C" w14:textId="77777777" w:rsidTr="00783F1D">
              <w:tc>
                <w:tcPr>
                  <w:tcW w:w="2752" w:type="dxa"/>
                  <w:gridSpan w:val="2"/>
                  <w:tcBorders>
                    <w:bottom w:val="single" w:sz="4" w:space="0" w:color="000000"/>
                  </w:tcBorders>
                </w:tcPr>
                <w:p w14:paraId="550FA35B" w14:textId="77777777" w:rsidR="00940F51" w:rsidRDefault="00940F51" w:rsidP="00783F1D">
                  <w:pPr>
                    <w:ind w:right="-90"/>
                    <w:contextualSpacing w:val="0"/>
                    <w:jc w:val="center"/>
                    <w:rPr>
                      <w:rFonts w:ascii="Calibri" w:eastAsia="Calibri" w:hAnsi="Calibri" w:cs="Calibri"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1F497D"/>
                      <w:sz w:val="16"/>
                      <w:szCs w:val="16"/>
                    </w:rPr>
                    <w:t>Committees / (Chair)</w:t>
                  </w:r>
                </w:p>
              </w:tc>
            </w:tr>
            <w:tr w:rsidR="00940F51" w14:paraId="2DBF538E" w14:textId="77777777" w:rsidTr="00783F1D">
              <w:tc>
                <w:tcPr>
                  <w:tcW w:w="2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4138D61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  <w:bookmarkStart w:id="1" w:name="_Hlk4767975"/>
                </w:p>
              </w:tc>
              <w:tc>
                <w:tcPr>
                  <w:tcW w:w="2487" w:type="dxa"/>
                  <w:tcBorders>
                    <w:top w:val="single" w:sz="4" w:space="0" w:color="000000"/>
                  </w:tcBorders>
                </w:tcPr>
                <w:p w14:paraId="0D23B40F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Elections (Jane Gregory)</w:t>
                  </w:r>
                </w:p>
              </w:tc>
            </w:tr>
            <w:tr w:rsidR="00940F51" w14:paraId="63BFFD1A" w14:textId="77777777" w:rsidTr="00783F1D">
              <w:tc>
                <w:tcPr>
                  <w:tcW w:w="2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FF53997" w14:textId="3DA2057C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</w:tcPr>
                <w:p w14:paraId="1DAF28E1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Logistics (Mike Colon)</w:t>
                  </w:r>
                </w:p>
              </w:tc>
            </w:tr>
            <w:tr w:rsidR="00940F51" w14:paraId="7C9E4E70" w14:textId="77777777" w:rsidTr="00783F1D">
              <w:tc>
                <w:tcPr>
                  <w:tcW w:w="2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75DC595" w14:textId="3973FB05" w:rsidR="00940F51" w:rsidRDefault="00C1699A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487" w:type="dxa"/>
                </w:tcPr>
                <w:p w14:paraId="4371B7A0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Outreach/Sponsorship (Scott Evanson and Viviana Useche)</w:t>
                  </w:r>
                </w:p>
              </w:tc>
            </w:tr>
            <w:tr w:rsidR="00940F51" w14:paraId="05776CE1" w14:textId="77777777" w:rsidTr="00783F1D">
              <w:tc>
                <w:tcPr>
                  <w:tcW w:w="2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0340C4E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</w:tcPr>
                <w:p w14:paraId="47C902A6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Scholarship (Danielle Mohan)</w:t>
                  </w:r>
                </w:p>
              </w:tc>
            </w:tr>
            <w:tr w:rsidR="00940F51" w14:paraId="7AD404A7" w14:textId="77777777" w:rsidTr="00783F1D">
              <w:tc>
                <w:tcPr>
                  <w:tcW w:w="2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198ADA8" w14:textId="219A59CE" w:rsidR="00940F51" w:rsidRDefault="00C1699A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487" w:type="dxa"/>
                </w:tcPr>
                <w:p w14:paraId="694AEF87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Social Media/Web (Clark </w:t>
                  </w: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Quakenbush</w:t>
                  </w:r>
                  <w:proofErr w:type="spellEnd"/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)</w:t>
                  </w:r>
                </w:p>
              </w:tc>
            </w:tr>
            <w:tr w:rsidR="00940F51" w14:paraId="733D609D" w14:textId="77777777" w:rsidTr="00783F1D">
              <w:tc>
                <w:tcPr>
                  <w:tcW w:w="2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2C3691D" w14:textId="5AE64F61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</w:tcPr>
                <w:p w14:paraId="0DA44D7D" w14:textId="77777777" w:rsidR="00940F51" w:rsidRPr="002E6B33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strike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Training (Kyle Lapic)</w:t>
                  </w:r>
                </w:p>
              </w:tc>
            </w:tr>
            <w:bookmarkEnd w:id="1"/>
            <w:tr w:rsidR="00B66C6A" w14:paraId="77D77336" w14:textId="77777777" w:rsidTr="00783F1D"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FE7D77" w14:textId="77777777" w:rsidR="00B66C6A" w:rsidRDefault="00B66C6A" w:rsidP="00783F1D">
                  <w:pPr>
                    <w:ind w:right="-90"/>
                    <w:rPr>
                      <w:rFonts w:ascii="Calibri" w:eastAsia="Calibri" w:hAnsi="Calibri" w:cs="Calibr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tcBorders>
                    <w:left w:val="nil"/>
                  </w:tcBorders>
                </w:tcPr>
                <w:p w14:paraId="12202FD3" w14:textId="77777777" w:rsidR="00B66C6A" w:rsidRDefault="00B66C6A" w:rsidP="00783F1D">
                  <w:pPr>
                    <w:ind w:right="-9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F6BDC59" w14:textId="77777777" w:rsidR="00940F51" w:rsidRDefault="00940F51" w:rsidP="00783F1D">
            <w:pPr>
              <w:tabs>
                <w:tab w:val="left" w:pos="-18"/>
              </w:tabs>
              <w:ind w:right="-9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162" w:type="dxa"/>
          </w:tcPr>
          <w:p w14:paraId="07F11462" w14:textId="77777777" w:rsidR="00940F51" w:rsidRDefault="00940F51" w:rsidP="00783F1D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tbl>
            <w:tblPr>
              <w:tblStyle w:val="a3"/>
              <w:tblW w:w="1397" w:type="dxa"/>
              <w:tblInd w:w="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97"/>
            </w:tblGrid>
            <w:tr w:rsidR="00940F51" w14:paraId="282922CB" w14:textId="77777777" w:rsidTr="00783F1D">
              <w:tc>
                <w:tcPr>
                  <w:tcW w:w="1397" w:type="dxa"/>
                  <w:tcBorders>
                    <w:bottom w:val="single" w:sz="4" w:space="0" w:color="000000"/>
                  </w:tcBorders>
                </w:tcPr>
                <w:p w14:paraId="46A7A31B" w14:textId="77777777" w:rsidR="00940F51" w:rsidRDefault="00940F51" w:rsidP="00783F1D">
                  <w:pPr>
                    <w:ind w:right="-90"/>
                    <w:contextualSpacing w:val="0"/>
                    <w:jc w:val="center"/>
                    <w:rPr>
                      <w:rFonts w:ascii="Calibri" w:eastAsia="Calibri" w:hAnsi="Calibri" w:cs="Calibri"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1F497D"/>
                      <w:sz w:val="16"/>
                      <w:szCs w:val="16"/>
                    </w:rPr>
                    <w:t>Guests Present</w:t>
                  </w:r>
                </w:p>
              </w:tc>
            </w:tr>
            <w:tr w:rsidR="00940F51" w14:paraId="28AA843F" w14:textId="77777777" w:rsidTr="00783F1D">
              <w:trPr>
                <w:trHeight w:val="1180"/>
              </w:trPr>
              <w:tc>
                <w:tcPr>
                  <w:tcW w:w="1397" w:type="dxa"/>
                  <w:tcBorders>
                    <w:top w:val="single" w:sz="4" w:space="0" w:color="000000"/>
                  </w:tcBorders>
                </w:tcPr>
                <w:p w14:paraId="4D28935F" w14:textId="77777777" w:rsidR="00940F51" w:rsidRDefault="00940F51" w:rsidP="00783F1D">
                  <w:pPr>
                    <w:ind w:right="-90"/>
                    <w:contextualSpacing w:val="0"/>
                    <w:rPr>
                      <w:rFonts w:ascii="Calibri" w:eastAsia="Calibri" w:hAnsi="Calibri" w:cs="Calibri"/>
                      <w:color w:val="1F497D"/>
                      <w:sz w:val="16"/>
                      <w:szCs w:val="16"/>
                    </w:rPr>
                  </w:pPr>
                </w:p>
              </w:tc>
            </w:tr>
          </w:tbl>
          <w:p w14:paraId="30A02B78" w14:textId="77777777" w:rsidR="00940F51" w:rsidRDefault="00940F51" w:rsidP="00783F1D">
            <w:pPr>
              <w:ind w:left="140" w:right="-9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40F51" w14:paraId="16014120" w14:textId="77777777" w:rsidTr="00783F1D">
        <w:trPr>
          <w:trHeight w:val="160"/>
        </w:trPr>
        <w:tc>
          <w:tcPr>
            <w:tcW w:w="10790" w:type="dxa"/>
            <w:gridSpan w:val="8"/>
            <w:shd w:val="clear" w:color="auto" w:fill="339966"/>
          </w:tcPr>
          <w:p w14:paraId="0C0AD104" w14:textId="77777777" w:rsidR="00940F51" w:rsidRDefault="00940F51" w:rsidP="00783F1D">
            <w:pPr>
              <w:spacing w:before="60" w:after="60"/>
              <w:ind w:right="-90"/>
              <w:jc w:val="center"/>
              <w:rPr>
                <w:rFonts w:ascii="Cambria" w:eastAsia="Cambria" w:hAnsi="Cambria" w:cs="Cambria"/>
                <w:b/>
                <w:smallCaps/>
                <w:color w:val="003366"/>
              </w:rPr>
            </w:pPr>
            <w:r>
              <w:rPr>
                <w:rFonts w:ascii="Cambria" w:eastAsia="Cambria" w:hAnsi="Cambria" w:cs="Cambria"/>
                <w:b/>
                <w:smallCaps/>
                <w:color w:val="003366"/>
              </w:rPr>
              <w:t>Meeting Notes</w:t>
            </w:r>
          </w:p>
        </w:tc>
      </w:tr>
      <w:tr w:rsidR="00940F51" w14:paraId="39711F51" w14:textId="77777777" w:rsidTr="00783F1D">
        <w:trPr>
          <w:trHeight w:val="780"/>
        </w:trPr>
        <w:tc>
          <w:tcPr>
            <w:tcW w:w="1310" w:type="dxa"/>
            <w:tcBorders>
              <w:bottom w:val="single" w:sz="4" w:space="0" w:color="808080"/>
            </w:tcBorders>
            <w:shd w:val="clear" w:color="auto" w:fill="FFFFFF"/>
          </w:tcPr>
          <w:p w14:paraId="492C24B8" w14:textId="77777777" w:rsidR="00940F51" w:rsidRDefault="00940F51" w:rsidP="00783F1D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1F497D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1F497D"/>
                <w:sz w:val="16"/>
                <w:szCs w:val="16"/>
              </w:rPr>
              <w:t xml:space="preserve">Call to Order </w:t>
            </w:r>
          </w:p>
        </w:tc>
        <w:tc>
          <w:tcPr>
            <w:tcW w:w="982" w:type="dxa"/>
            <w:gridSpan w:val="2"/>
            <w:tcBorders>
              <w:bottom w:val="single" w:sz="4" w:space="0" w:color="808080"/>
            </w:tcBorders>
            <w:shd w:val="clear" w:color="auto" w:fill="FFFFFF"/>
          </w:tcPr>
          <w:p w14:paraId="3D89743F" w14:textId="349C92E8" w:rsidR="00940F51" w:rsidRDefault="004F030F" w:rsidP="00783F1D">
            <w:pPr>
              <w:spacing w:before="100" w:after="280"/>
              <w:ind w:right="-90"/>
              <w:jc w:val="center"/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  <w:t>Clark</w:t>
            </w:r>
          </w:p>
        </w:tc>
        <w:tc>
          <w:tcPr>
            <w:tcW w:w="8498" w:type="dxa"/>
            <w:gridSpan w:val="5"/>
            <w:tcBorders>
              <w:bottom w:val="single" w:sz="4" w:space="0" w:color="808080"/>
            </w:tcBorders>
            <w:shd w:val="clear" w:color="auto" w:fill="FFFFFF"/>
          </w:tcPr>
          <w:p w14:paraId="5D3D60B6" w14:textId="77777777" w:rsidR="00940F51" w:rsidRDefault="00940F51" w:rsidP="00783F1D">
            <w:pPr>
              <w:spacing w:before="60"/>
              <w:contextualSpacing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Welcome</w:t>
            </w:r>
          </w:p>
          <w:p w14:paraId="16B41F6E" w14:textId="26C364FB" w:rsidR="00940F51" w:rsidRDefault="00940F51" w:rsidP="00783F1D">
            <w:pPr>
              <w:spacing w:before="60"/>
              <w:contextualSpacing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all to order at</w:t>
            </w:r>
            <w:r w:rsidR="00CC05DF">
              <w:rPr>
                <w:rFonts w:ascii="Tahoma" w:eastAsia="Tahoma" w:hAnsi="Tahoma" w:cs="Tahoma"/>
              </w:rPr>
              <w:t xml:space="preserve">: </w:t>
            </w:r>
            <w:r w:rsidR="008F1662">
              <w:rPr>
                <w:rFonts w:ascii="Tahoma" w:eastAsia="Tahoma" w:hAnsi="Tahoma" w:cs="Tahoma"/>
              </w:rPr>
              <w:t>1:52</w:t>
            </w:r>
          </w:p>
          <w:p w14:paraId="1726755D" w14:textId="6A236368" w:rsidR="00940F51" w:rsidRPr="002E0BEA" w:rsidRDefault="00940F51" w:rsidP="00783F1D">
            <w:pPr>
              <w:spacing w:before="60"/>
              <w:contextualSpacing/>
            </w:pPr>
            <w:r>
              <w:t xml:space="preserve">Adjourned: </w:t>
            </w:r>
            <w:r w:rsidR="00C20C47">
              <w:t>2:55</w:t>
            </w:r>
          </w:p>
        </w:tc>
      </w:tr>
      <w:tr w:rsidR="00940F51" w14:paraId="34CB7898" w14:textId="77777777" w:rsidTr="00783F1D">
        <w:tc>
          <w:tcPr>
            <w:tcW w:w="1310" w:type="dxa"/>
            <w:shd w:val="clear" w:color="auto" w:fill="FFFFFF"/>
          </w:tcPr>
          <w:p w14:paraId="43CB388C" w14:textId="77777777" w:rsidR="00940F51" w:rsidRDefault="00940F51" w:rsidP="00783F1D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1F497D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1F497D"/>
                <w:sz w:val="16"/>
                <w:szCs w:val="16"/>
              </w:rPr>
              <w:t>Meeting Minutes</w:t>
            </w:r>
          </w:p>
        </w:tc>
        <w:tc>
          <w:tcPr>
            <w:tcW w:w="982" w:type="dxa"/>
            <w:gridSpan w:val="2"/>
            <w:shd w:val="clear" w:color="auto" w:fill="FFFFFF"/>
          </w:tcPr>
          <w:p w14:paraId="66452FB2" w14:textId="70142D4F" w:rsidR="00940F51" w:rsidRDefault="004F030F" w:rsidP="00783F1D">
            <w:pPr>
              <w:spacing w:before="100" w:after="280"/>
              <w:ind w:right="-90"/>
              <w:jc w:val="center"/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  <w:t>Clark</w:t>
            </w:r>
            <w:r w:rsidR="00991172"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  <w:t xml:space="preserve"> </w:t>
            </w:r>
          </w:p>
        </w:tc>
        <w:tc>
          <w:tcPr>
            <w:tcW w:w="8498" w:type="dxa"/>
            <w:gridSpan w:val="5"/>
            <w:shd w:val="clear" w:color="auto" w:fill="FFFFFF"/>
          </w:tcPr>
          <w:p w14:paraId="0F916FE3" w14:textId="23E7481A" w:rsidR="002E0BEA" w:rsidRPr="00CC05DF" w:rsidRDefault="004F030F" w:rsidP="00783F1D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August</w:t>
            </w:r>
            <w:r w:rsidR="002E0BEA">
              <w:rPr>
                <w:rFonts w:ascii="Tahoma" w:eastAsia="Tahoma" w:hAnsi="Tahoma" w:cs="Tahoma"/>
                <w:b/>
              </w:rPr>
              <w:t xml:space="preserve"> Minutes:</w:t>
            </w:r>
          </w:p>
          <w:p w14:paraId="75BD6A70" w14:textId="77777777" w:rsidR="001643A1" w:rsidRDefault="001643A1" w:rsidP="001643A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Approval __ </w:t>
            </w:r>
            <w:proofErr w:type="gramStart"/>
            <w:r>
              <w:rPr>
                <w:rFonts w:ascii="Tahoma" w:eastAsia="Tahoma" w:hAnsi="Tahoma" w:cs="Tahoma"/>
              </w:rPr>
              <w:t xml:space="preserve">Yes </w:t>
            </w:r>
            <w:r>
              <w:rPr>
                <w:rFonts w:ascii="Tahoma" w:eastAsia="Tahoma" w:hAnsi="Tahoma" w:cs="Tahoma"/>
                <w:u w:val="single"/>
              </w:rPr>
              <w:t xml:space="preserve"> </w:t>
            </w:r>
            <w:r>
              <w:rPr>
                <w:rFonts w:ascii="Tahoma" w:eastAsia="Tahoma" w:hAnsi="Tahoma" w:cs="Tahoma"/>
              </w:rPr>
              <w:t>_</w:t>
            </w:r>
            <w:proofErr w:type="gramEnd"/>
            <w:r>
              <w:rPr>
                <w:rFonts w:ascii="Tahoma" w:eastAsia="Tahoma" w:hAnsi="Tahoma" w:cs="Tahoma"/>
              </w:rPr>
              <w:t xml:space="preserve"> No  </w:t>
            </w:r>
          </w:p>
          <w:p w14:paraId="47B2580B" w14:textId="221B38C7" w:rsidR="00940F51" w:rsidRDefault="00940F51" w:rsidP="00783F1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Motioned: </w:t>
            </w:r>
          </w:p>
          <w:p w14:paraId="1FE87B36" w14:textId="77777777" w:rsidR="00940F51" w:rsidRDefault="00940F51" w:rsidP="00783F1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conded:</w:t>
            </w:r>
          </w:p>
        </w:tc>
      </w:tr>
      <w:tr w:rsidR="00940F51" w14:paraId="09512B99" w14:textId="77777777" w:rsidTr="00783F1D">
        <w:tc>
          <w:tcPr>
            <w:tcW w:w="1310" w:type="dxa"/>
            <w:shd w:val="clear" w:color="auto" w:fill="FFFFFF"/>
          </w:tcPr>
          <w:p w14:paraId="7CDE3EF9" w14:textId="77777777" w:rsidR="00940F51" w:rsidRDefault="00940F51" w:rsidP="00783F1D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1F497D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1F497D"/>
                <w:sz w:val="16"/>
                <w:szCs w:val="16"/>
              </w:rPr>
              <w:t>Treasurer Report</w:t>
            </w:r>
          </w:p>
        </w:tc>
        <w:tc>
          <w:tcPr>
            <w:tcW w:w="982" w:type="dxa"/>
            <w:gridSpan w:val="2"/>
            <w:shd w:val="clear" w:color="auto" w:fill="FFFFFF"/>
          </w:tcPr>
          <w:p w14:paraId="7522DBE7" w14:textId="77777777" w:rsidR="00940F51" w:rsidRDefault="00940F51" w:rsidP="00783F1D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  <w:t>Danielle</w:t>
            </w:r>
          </w:p>
        </w:tc>
        <w:tc>
          <w:tcPr>
            <w:tcW w:w="8498" w:type="dxa"/>
            <w:gridSpan w:val="5"/>
            <w:shd w:val="clear" w:color="auto" w:fill="FFFFFF"/>
          </w:tcPr>
          <w:p w14:paraId="555B1A16" w14:textId="2D0DB2F8" w:rsidR="00940F51" w:rsidRDefault="00940F51" w:rsidP="00783F1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Approval __ </w:t>
            </w:r>
            <w:proofErr w:type="gramStart"/>
            <w:r>
              <w:rPr>
                <w:rFonts w:ascii="Tahoma" w:eastAsia="Tahoma" w:hAnsi="Tahoma" w:cs="Tahoma"/>
              </w:rPr>
              <w:t xml:space="preserve">Yes </w:t>
            </w:r>
            <w:r>
              <w:rPr>
                <w:rFonts w:ascii="Tahoma" w:eastAsia="Tahoma" w:hAnsi="Tahoma" w:cs="Tahoma"/>
                <w:u w:val="single"/>
              </w:rPr>
              <w:t xml:space="preserve"> </w:t>
            </w:r>
            <w:r>
              <w:rPr>
                <w:rFonts w:ascii="Tahoma" w:eastAsia="Tahoma" w:hAnsi="Tahoma" w:cs="Tahoma"/>
              </w:rPr>
              <w:t>_</w:t>
            </w:r>
            <w:proofErr w:type="gramEnd"/>
            <w:r>
              <w:rPr>
                <w:rFonts w:ascii="Tahoma" w:eastAsia="Tahoma" w:hAnsi="Tahoma" w:cs="Tahoma"/>
              </w:rPr>
              <w:t xml:space="preserve"> No  </w:t>
            </w:r>
          </w:p>
          <w:p w14:paraId="2304B0DC" w14:textId="77777777" w:rsidR="00940F51" w:rsidRDefault="00940F51" w:rsidP="00783F1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otioned:</w:t>
            </w:r>
          </w:p>
          <w:p w14:paraId="0601ACDC" w14:textId="77777777" w:rsidR="00940F51" w:rsidRDefault="00940F51" w:rsidP="00783F1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Seconded: </w:t>
            </w:r>
          </w:p>
        </w:tc>
      </w:tr>
      <w:tr w:rsidR="00A828A2" w14:paraId="191DBE05" w14:textId="77777777" w:rsidTr="00783F1D">
        <w:trPr>
          <w:trHeight w:val="520"/>
        </w:trPr>
        <w:tc>
          <w:tcPr>
            <w:tcW w:w="1310" w:type="dxa"/>
            <w:shd w:val="clear" w:color="auto" w:fill="FFFFFF"/>
          </w:tcPr>
          <w:p w14:paraId="0A023E7D" w14:textId="77777777" w:rsidR="00A828A2" w:rsidRDefault="00A828A2" w:rsidP="00A828A2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  <w:t>Old Business</w:t>
            </w:r>
          </w:p>
        </w:tc>
        <w:tc>
          <w:tcPr>
            <w:tcW w:w="982" w:type="dxa"/>
            <w:gridSpan w:val="2"/>
            <w:shd w:val="clear" w:color="auto" w:fill="FFFFFF"/>
          </w:tcPr>
          <w:p w14:paraId="1323F3D7" w14:textId="77777777" w:rsidR="00A828A2" w:rsidRDefault="00A828A2" w:rsidP="00A828A2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000080"/>
                <w:sz w:val="16"/>
                <w:szCs w:val="16"/>
              </w:rPr>
            </w:pPr>
          </w:p>
        </w:tc>
        <w:tc>
          <w:tcPr>
            <w:tcW w:w="8498" w:type="dxa"/>
            <w:gridSpan w:val="5"/>
            <w:shd w:val="clear" w:color="auto" w:fill="FFFFFF"/>
          </w:tcPr>
          <w:p w14:paraId="5C3E4C32" w14:textId="740E8F74" w:rsidR="00A828A2" w:rsidRDefault="00A828A2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E2 day </w:t>
            </w:r>
          </w:p>
          <w:p w14:paraId="7305D9A6" w14:textId="28BB5DE7" w:rsidR="00A828A2" w:rsidRDefault="00A828A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ttendee registration needs to be opened. Who is doing this?</w:t>
            </w:r>
          </w:p>
          <w:p w14:paraId="370E3DE9" w14:textId="60D6ACB4" w:rsidR="00647252" w:rsidRDefault="0064725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Has the </w:t>
            </w:r>
            <w:proofErr w:type="spellStart"/>
            <w:r>
              <w:rPr>
                <w:rFonts w:ascii="Tahoma" w:eastAsia="Tahoma" w:hAnsi="Tahoma" w:cs="Tahoma"/>
              </w:rPr>
              <w:t>EventBrite</w:t>
            </w:r>
            <w:proofErr w:type="spellEnd"/>
            <w:r>
              <w:rPr>
                <w:rFonts w:ascii="Tahoma" w:eastAsia="Tahoma" w:hAnsi="Tahoma" w:cs="Tahoma"/>
              </w:rPr>
              <w:t xml:space="preserve"> been created?</w:t>
            </w:r>
          </w:p>
          <w:p w14:paraId="28EF884C" w14:textId="2C0AAE91" w:rsidR="004F030F" w:rsidRPr="004F030F" w:rsidRDefault="00647252" w:rsidP="004F030F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ump the registration fee up to $35 for E2 Day</w:t>
            </w:r>
          </w:p>
          <w:p w14:paraId="0C1D5CA2" w14:textId="7F87932A" w:rsidR="00A828A2" w:rsidRDefault="00A828A2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Nominees for Secretary are Pamela and Viviana. </w:t>
            </w:r>
          </w:p>
          <w:p w14:paraId="0F25B7EF" w14:textId="7E2595D5" w:rsidR="00C1699A" w:rsidRDefault="00C1699A" w:rsidP="00C1699A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ot enough for a quorum with Viviana and Becca from same Department</w:t>
            </w:r>
          </w:p>
          <w:p w14:paraId="0379ABE9" w14:textId="486F747E" w:rsidR="00647252" w:rsidRPr="007E2E1B" w:rsidRDefault="00A828A2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  <w:b/>
              </w:rPr>
            </w:pPr>
            <w:r w:rsidRPr="007E2E1B">
              <w:rPr>
                <w:rFonts w:ascii="Tahoma" w:eastAsia="Tahoma" w:hAnsi="Tahoma" w:cs="Tahoma"/>
                <w:b/>
              </w:rPr>
              <w:t xml:space="preserve">Keynote </w:t>
            </w:r>
            <w:r w:rsidR="00647252" w:rsidRPr="007E2E1B">
              <w:rPr>
                <w:rFonts w:ascii="Tahoma" w:eastAsia="Tahoma" w:hAnsi="Tahoma" w:cs="Tahoma"/>
                <w:b/>
              </w:rPr>
              <w:t xml:space="preserve">Speaker: Dr. Leesa </w:t>
            </w:r>
            <w:proofErr w:type="spellStart"/>
            <w:r w:rsidR="00647252" w:rsidRPr="007E2E1B">
              <w:rPr>
                <w:rFonts w:ascii="Tahoma" w:eastAsia="Tahoma" w:hAnsi="Tahoma" w:cs="Tahoma"/>
                <w:b/>
              </w:rPr>
              <w:t>Souta</w:t>
            </w:r>
            <w:proofErr w:type="spellEnd"/>
            <w:r w:rsidR="00AC2287">
              <w:rPr>
                <w:rFonts w:ascii="Tahoma" w:eastAsia="Tahoma" w:hAnsi="Tahoma" w:cs="Tahoma"/>
                <w:b/>
              </w:rPr>
              <w:t xml:space="preserve"> (Marine Council) Saving FL Waters</w:t>
            </w:r>
          </w:p>
          <w:p w14:paraId="5A2AB852" w14:textId="77777777" w:rsidR="00647252" w:rsidRDefault="00647252" w:rsidP="0064725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Would like a table at E2</w:t>
            </w:r>
          </w:p>
          <w:p w14:paraId="4EC00A84" w14:textId="3E57D82C" w:rsidR="00647252" w:rsidRDefault="00647252" w:rsidP="0064725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Would like her mileage/tolls paid (need to vote on this)</w:t>
            </w:r>
            <w:r w:rsidR="00C1699A">
              <w:rPr>
                <w:rFonts w:ascii="Tahoma" w:eastAsia="Tahoma" w:hAnsi="Tahoma" w:cs="Tahoma"/>
              </w:rPr>
              <w:t xml:space="preserve"> – </w:t>
            </w:r>
            <w:r w:rsidR="00C1699A" w:rsidRPr="00C1699A">
              <w:rPr>
                <w:rFonts w:ascii="Tahoma" w:eastAsia="Tahoma" w:hAnsi="Tahoma" w:cs="Tahoma"/>
                <w:b/>
              </w:rPr>
              <w:t>VOTED YES</w:t>
            </w:r>
          </w:p>
          <w:p w14:paraId="677E0411" w14:textId="26D1EE87" w:rsidR="007E2E1B" w:rsidRDefault="007E2E1B" w:rsidP="007E2E1B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nfirmed E2 Speakers:</w:t>
            </w:r>
          </w:p>
          <w:p w14:paraId="5EB86557" w14:textId="160C6A44" w:rsidR="007E2E1B" w:rsidRDefault="007E2E1B" w:rsidP="007E2E1B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Judith Ann (GOAA) </w:t>
            </w:r>
            <w:r w:rsidR="00AC2287">
              <w:rPr>
                <w:rFonts w:ascii="Tahoma" w:eastAsia="Tahoma" w:hAnsi="Tahoma" w:cs="Tahoma"/>
              </w:rPr>
              <w:t>–</w:t>
            </w:r>
            <w:r>
              <w:rPr>
                <w:rFonts w:ascii="Tahoma" w:eastAsia="Tahoma" w:hAnsi="Tahoma" w:cs="Tahoma"/>
              </w:rPr>
              <w:t xml:space="preserve"> </w:t>
            </w:r>
            <w:r w:rsidR="00AC2287">
              <w:rPr>
                <w:rFonts w:ascii="Tahoma" w:eastAsia="Tahoma" w:hAnsi="Tahoma" w:cs="Tahoma"/>
              </w:rPr>
              <w:t>Noise mitigation/building sites</w:t>
            </w:r>
          </w:p>
          <w:p w14:paraId="75556C65" w14:textId="239EBCF0" w:rsidR="00AC2287" w:rsidRDefault="00AC2287" w:rsidP="007E2E1B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Orange County Solid Waste – Public Private Partnership Case Study</w:t>
            </w:r>
          </w:p>
          <w:p w14:paraId="1BC31529" w14:textId="6FC41326" w:rsidR="00AC2287" w:rsidRPr="00AC2287" w:rsidRDefault="00AC2287" w:rsidP="005A444A">
            <w:pPr>
              <w:pStyle w:val="ListParagraph"/>
              <w:numPr>
                <w:ilvl w:val="1"/>
                <w:numId w:val="36"/>
              </w:numPr>
              <w:autoSpaceDE w:val="0"/>
              <w:autoSpaceDN w:val="0"/>
              <w:spacing w:before="60" w:after="60"/>
              <w:ind w:right="-90"/>
              <w:rPr>
                <w:rFonts w:ascii="Tahoma" w:eastAsia="Tahoma" w:hAnsi="Tahoma" w:cs="Tahoma"/>
              </w:rPr>
            </w:pPr>
            <w:r w:rsidRPr="00AC2287">
              <w:rPr>
                <w:rFonts w:ascii="Tahoma" w:eastAsia="Tahoma" w:hAnsi="Tahoma" w:cs="Tahoma"/>
              </w:rPr>
              <w:t>John White (FDEP) – Regulatory Updates (</w:t>
            </w:r>
            <w:r w:rsidRPr="00AC2287">
              <w:rPr>
                <w:rFonts w:ascii="Tahoma" w:hAnsi="Tahoma" w:cs="Tahoma"/>
              </w:rPr>
              <w:t>overview and touch on the pharmaceutical rule</w:t>
            </w:r>
            <w:r w:rsidRPr="00AC2287">
              <w:rPr>
                <w:rFonts w:ascii="Tahoma" w:hAnsi="Tahoma" w:cs="Tahoma"/>
              </w:rPr>
              <w:t xml:space="preserve"> – does not want to give pharm training until beginning of next year)</w:t>
            </w:r>
          </w:p>
          <w:p w14:paraId="1E344B83" w14:textId="77C66B79" w:rsidR="00A828A2" w:rsidRPr="00647252" w:rsidRDefault="00647252" w:rsidP="0064725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ssible other speakers at E2 Day</w:t>
            </w:r>
          </w:p>
          <w:p w14:paraId="098F6537" w14:textId="77777777" w:rsidR="00A828A2" w:rsidRDefault="00A828A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nimal Ambassador from SeaWorld</w:t>
            </w:r>
          </w:p>
          <w:p w14:paraId="5D2A9A10" w14:textId="77777777" w:rsidR="00A828A2" w:rsidRDefault="00A828A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ca-Cola Recycling Initiative - Jane’s Husband</w:t>
            </w:r>
          </w:p>
          <w:p w14:paraId="466542A9" w14:textId="77777777" w:rsidR="00A828A2" w:rsidRDefault="00A828A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asin Area Management Plans (BMAPs)</w:t>
            </w:r>
          </w:p>
          <w:p w14:paraId="35BB27FC" w14:textId="77777777" w:rsidR="00A828A2" w:rsidRDefault="00A828A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tormwater Speaker (MS4)</w:t>
            </w:r>
          </w:p>
          <w:p w14:paraId="7241C9E3" w14:textId="24C8317E" w:rsidR="00A828A2" w:rsidRDefault="007E2E1B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Dr. Steven </w:t>
            </w:r>
            <w:proofErr w:type="spellStart"/>
            <w:r>
              <w:rPr>
                <w:rFonts w:ascii="Tahoma" w:eastAsia="Tahoma" w:hAnsi="Tahoma" w:cs="Tahoma"/>
              </w:rPr>
              <w:t>Duranceau</w:t>
            </w:r>
            <w:proofErr w:type="spellEnd"/>
            <w:r>
              <w:rPr>
                <w:rFonts w:ascii="Tahoma" w:eastAsia="Tahoma" w:hAnsi="Tahoma" w:cs="Tahoma"/>
              </w:rPr>
              <w:t xml:space="preserve"> (UCF Professor and Director of the Environmental Systems Engineering Institute) </w:t>
            </w:r>
          </w:p>
          <w:p w14:paraId="32B0E486" w14:textId="77777777" w:rsidR="00A828A2" w:rsidRDefault="00A828A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Judith Ann from MCO</w:t>
            </w:r>
          </w:p>
          <w:p w14:paraId="5882F26E" w14:textId="77777777" w:rsidR="00A828A2" w:rsidRDefault="00A828A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oxicity from WW systems entering waterways</w:t>
            </w:r>
          </w:p>
          <w:p w14:paraId="329B4AF7" w14:textId="77777777" w:rsidR="00A828A2" w:rsidRDefault="00A828A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Florida Springs Institute </w:t>
            </w:r>
          </w:p>
          <w:p w14:paraId="0A97B9E1" w14:textId="77777777" w:rsidR="00A828A2" w:rsidRDefault="00A828A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John White pharmaceutical company</w:t>
            </w:r>
          </w:p>
          <w:p w14:paraId="79C29F89" w14:textId="77777777" w:rsidR="00A828A2" w:rsidRDefault="00A828A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aron Watkins to open for E2 Day?</w:t>
            </w:r>
          </w:p>
          <w:p w14:paraId="3A6F50D1" w14:textId="77777777" w:rsidR="00A828A2" w:rsidRDefault="00A828A2" w:rsidP="00A828A2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ori has a contact who could talk about Poisonous, bites, stings</w:t>
            </w:r>
          </w:p>
          <w:p w14:paraId="5C6997EB" w14:textId="77777777" w:rsidR="00A828A2" w:rsidRDefault="00A828A2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sk on the Sponsorship form if they have anything to raffle</w:t>
            </w:r>
          </w:p>
          <w:p w14:paraId="3619DC1B" w14:textId="2C8EB97B" w:rsidR="00647252" w:rsidRPr="00AC2287" w:rsidRDefault="00A828A2" w:rsidP="00AC2287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How is the promotion of E2 Day going? </w:t>
            </w:r>
            <w:r w:rsidRPr="00A828A2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A828A2" w14:paraId="58E85938" w14:textId="77777777" w:rsidTr="00783F1D">
        <w:trPr>
          <w:trHeight w:val="520"/>
        </w:trPr>
        <w:tc>
          <w:tcPr>
            <w:tcW w:w="1310" w:type="dxa"/>
            <w:shd w:val="clear" w:color="auto" w:fill="FFFFFF"/>
          </w:tcPr>
          <w:p w14:paraId="250F80DD" w14:textId="77777777" w:rsidR="00A828A2" w:rsidRDefault="00A828A2" w:rsidP="00A828A2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  <w:lastRenderedPageBreak/>
              <w:t>Committee Updates</w:t>
            </w:r>
          </w:p>
        </w:tc>
        <w:tc>
          <w:tcPr>
            <w:tcW w:w="982" w:type="dxa"/>
            <w:gridSpan w:val="2"/>
            <w:shd w:val="clear" w:color="auto" w:fill="FFFFFF"/>
          </w:tcPr>
          <w:p w14:paraId="5ECF56DB" w14:textId="77777777" w:rsidR="00A828A2" w:rsidRDefault="00A828A2" w:rsidP="00A828A2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smallCaps/>
                <w:color w:val="00008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80"/>
                <w:sz w:val="16"/>
                <w:szCs w:val="16"/>
              </w:rPr>
              <w:t>All</w:t>
            </w:r>
          </w:p>
        </w:tc>
        <w:tc>
          <w:tcPr>
            <w:tcW w:w="8498" w:type="dxa"/>
            <w:gridSpan w:val="5"/>
            <w:shd w:val="clear" w:color="auto" w:fill="FFFFFF"/>
          </w:tcPr>
          <w:p w14:paraId="5343EEB7" w14:textId="77777777" w:rsidR="00A828A2" w:rsidRPr="00533B05" w:rsidRDefault="00A828A2" w:rsidP="00A828A2">
            <w:pPr>
              <w:pStyle w:val="ListParagraph"/>
              <w:widowControl/>
              <w:numPr>
                <w:ilvl w:val="0"/>
                <w:numId w:val="31"/>
              </w:numPr>
              <w:rPr>
                <w:rFonts w:eastAsia="Times New Roman"/>
              </w:rPr>
            </w:pPr>
            <w:r w:rsidRPr="00533B05">
              <w:rPr>
                <w:rFonts w:eastAsia="Times New Roman"/>
              </w:rPr>
              <w:t>Elections</w:t>
            </w:r>
            <w:r>
              <w:rPr>
                <w:rFonts w:eastAsia="Times New Roman"/>
              </w:rPr>
              <w:t xml:space="preserve"> – Jane Gregory </w:t>
            </w:r>
          </w:p>
          <w:p w14:paraId="7029D68B" w14:textId="77777777" w:rsidR="00A828A2" w:rsidRPr="00960F75" w:rsidRDefault="00A828A2" w:rsidP="00A828A2">
            <w:pPr>
              <w:pStyle w:val="ListParagraph"/>
              <w:widowControl/>
              <w:numPr>
                <w:ilvl w:val="0"/>
                <w:numId w:val="31"/>
              </w:numPr>
              <w:rPr>
                <w:rFonts w:eastAsia="Times New Roman"/>
              </w:rPr>
            </w:pPr>
            <w:r w:rsidRPr="00960F75">
              <w:rPr>
                <w:rFonts w:eastAsia="Times New Roman"/>
              </w:rPr>
              <w:t>Logistics – Mike Colon</w:t>
            </w:r>
          </w:p>
          <w:p w14:paraId="10187A33" w14:textId="77777777" w:rsidR="00A828A2" w:rsidRPr="00960F75" w:rsidRDefault="00A828A2" w:rsidP="00A828A2">
            <w:pPr>
              <w:pStyle w:val="ListParagraph"/>
              <w:widowControl/>
              <w:numPr>
                <w:ilvl w:val="0"/>
                <w:numId w:val="31"/>
              </w:numPr>
              <w:rPr>
                <w:rFonts w:eastAsia="Times New Roman"/>
              </w:rPr>
            </w:pPr>
            <w:r w:rsidRPr="00960F75">
              <w:rPr>
                <w:rFonts w:eastAsia="Times New Roman"/>
              </w:rPr>
              <w:t>Outreach/Sponsorship – Viviana (public sector) and Scott (private sector)</w:t>
            </w:r>
          </w:p>
          <w:p w14:paraId="1614B8FE" w14:textId="77777777" w:rsidR="00A828A2" w:rsidRPr="00960F75" w:rsidRDefault="00A828A2" w:rsidP="00A828A2">
            <w:pPr>
              <w:pStyle w:val="ListParagraph"/>
              <w:widowControl/>
              <w:numPr>
                <w:ilvl w:val="0"/>
                <w:numId w:val="31"/>
              </w:numPr>
              <w:rPr>
                <w:rFonts w:eastAsia="Times New Roman"/>
              </w:rPr>
            </w:pPr>
            <w:r w:rsidRPr="00960F75">
              <w:rPr>
                <w:rFonts w:eastAsia="Times New Roman"/>
              </w:rPr>
              <w:t>Scholarship – Danielle Mohan</w:t>
            </w:r>
          </w:p>
          <w:p w14:paraId="3409A02C" w14:textId="77777777" w:rsidR="00A828A2" w:rsidRPr="00960F75" w:rsidRDefault="00A828A2" w:rsidP="00A828A2">
            <w:pPr>
              <w:pStyle w:val="ListParagraph"/>
              <w:widowControl/>
              <w:numPr>
                <w:ilvl w:val="0"/>
                <w:numId w:val="31"/>
              </w:numPr>
              <w:rPr>
                <w:rFonts w:eastAsia="Times New Roman"/>
              </w:rPr>
            </w:pPr>
            <w:r w:rsidRPr="00960F75">
              <w:rPr>
                <w:rFonts w:eastAsia="Times New Roman"/>
              </w:rPr>
              <w:t>Social Media/Web – Clark Quackenbush</w:t>
            </w:r>
          </w:p>
          <w:p w14:paraId="70527ECA" w14:textId="7D15188D" w:rsidR="00A828A2" w:rsidRPr="00533B05" w:rsidRDefault="00A828A2" w:rsidP="00A828A2">
            <w:pPr>
              <w:pStyle w:val="ListParagraph"/>
              <w:widowControl/>
              <w:numPr>
                <w:ilvl w:val="0"/>
                <w:numId w:val="31"/>
              </w:numPr>
              <w:rPr>
                <w:rFonts w:eastAsia="Times New Roman"/>
              </w:rPr>
            </w:pPr>
            <w:r w:rsidRPr="00533B05">
              <w:rPr>
                <w:rFonts w:eastAsia="Times New Roman"/>
              </w:rPr>
              <w:t xml:space="preserve">Sponsorship </w:t>
            </w:r>
            <w:r>
              <w:rPr>
                <w:rFonts w:eastAsia="Times New Roman"/>
              </w:rPr>
              <w:t>- combine with outreach?</w:t>
            </w:r>
          </w:p>
          <w:p w14:paraId="7DE1C24F" w14:textId="05B84AAE" w:rsidR="00A828A2" w:rsidRPr="00960F75" w:rsidRDefault="00A828A2" w:rsidP="00A828A2">
            <w:pPr>
              <w:pStyle w:val="ListParagraph"/>
              <w:widowControl/>
              <w:numPr>
                <w:ilvl w:val="0"/>
                <w:numId w:val="31"/>
              </w:numPr>
              <w:rPr>
                <w:rFonts w:eastAsia="Times New Roman"/>
                <w:strike/>
              </w:rPr>
            </w:pPr>
            <w:r w:rsidRPr="00960F75">
              <w:rPr>
                <w:rFonts w:eastAsia="Times New Roman"/>
              </w:rPr>
              <w:t>Training – Kyle Lapic</w:t>
            </w:r>
          </w:p>
        </w:tc>
      </w:tr>
      <w:tr w:rsidR="00A828A2" w14:paraId="1EB40A38" w14:textId="77777777" w:rsidTr="00783F1D">
        <w:trPr>
          <w:trHeight w:val="520"/>
        </w:trPr>
        <w:tc>
          <w:tcPr>
            <w:tcW w:w="1310" w:type="dxa"/>
            <w:shd w:val="clear" w:color="auto" w:fill="FFFFFF"/>
          </w:tcPr>
          <w:p w14:paraId="64B39162" w14:textId="77777777" w:rsidR="00A828A2" w:rsidRDefault="00A828A2" w:rsidP="00A828A2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  <w:t>New Business</w:t>
            </w:r>
          </w:p>
        </w:tc>
        <w:tc>
          <w:tcPr>
            <w:tcW w:w="982" w:type="dxa"/>
            <w:gridSpan w:val="2"/>
            <w:shd w:val="clear" w:color="auto" w:fill="FFFFFF"/>
          </w:tcPr>
          <w:p w14:paraId="57DD46D9" w14:textId="77777777" w:rsidR="00A828A2" w:rsidRDefault="00A828A2" w:rsidP="00A828A2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80"/>
                <w:sz w:val="16"/>
                <w:szCs w:val="16"/>
              </w:rPr>
              <w:t>All</w:t>
            </w:r>
          </w:p>
        </w:tc>
        <w:tc>
          <w:tcPr>
            <w:tcW w:w="8498" w:type="dxa"/>
            <w:gridSpan w:val="5"/>
            <w:shd w:val="clear" w:color="auto" w:fill="FFFFFF"/>
          </w:tcPr>
          <w:p w14:paraId="09B3B29F" w14:textId="77777777" w:rsidR="00A828A2" w:rsidRDefault="00647252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aking the big check to present at E2 Day</w:t>
            </w:r>
          </w:p>
          <w:p w14:paraId="4C412E07" w14:textId="77777777" w:rsidR="00647252" w:rsidRDefault="00647252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sking scholarship recipient to speak at E2</w:t>
            </w:r>
          </w:p>
          <w:p w14:paraId="4684D714" w14:textId="77777777" w:rsidR="00647252" w:rsidRDefault="004F030F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eed list of tasks Jane normally does for E2 Day</w:t>
            </w:r>
          </w:p>
          <w:p w14:paraId="0C50CF8B" w14:textId="4DB72B11" w:rsidR="00C1699A" w:rsidRDefault="00C1699A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Voted yes on providing Leesa with money for tolls/mileage as well as a table</w:t>
            </w:r>
          </w:p>
          <w:p w14:paraId="5CB9E5ED" w14:textId="77777777" w:rsidR="00C1699A" w:rsidRDefault="00C1699A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John White to touch on New Generator Rule for SQGs? And possibly e-manifesting</w:t>
            </w:r>
          </w:p>
          <w:p w14:paraId="7E051B9B" w14:textId="2501101B" w:rsidR="00C1699A" w:rsidRDefault="00C1699A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ecca to ask CJ, Jenny, Kalina, to possibly speak at E2 Day</w:t>
            </w:r>
          </w:p>
          <w:p w14:paraId="1B3A374F" w14:textId="77777777" w:rsidR="00C1699A" w:rsidRDefault="00C1699A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lark to ask Melissa Pulver to also maybe speak at E2</w:t>
            </w:r>
          </w:p>
          <w:p w14:paraId="79C7A232" w14:textId="77777777" w:rsidR="00C1699A" w:rsidRDefault="00C1699A" w:rsidP="00A828A2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Need to have probably 8 speakers – 2 per each session. </w:t>
            </w:r>
          </w:p>
          <w:p w14:paraId="212816AC" w14:textId="77777777" w:rsidR="00C1699A" w:rsidRDefault="00C1699A" w:rsidP="00C1699A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orning 1 (2 speakers)</w:t>
            </w:r>
          </w:p>
          <w:p w14:paraId="297B8563" w14:textId="77777777" w:rsidR="00C1699A" w:rsidRDefault="00C1699A" w:rsidP="00C1699A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Break </w:t>
            </w:r>
          </w:p>
          <w:p w14:paraId="5D3B95C5" w14:textId="7657690E" w:rsidR="00C1699A" w:rsidRDefault="00C1699A" w:rsidP="00C1699A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orning 2 (2 speakers)</w:t>
            </w:r>
          </w:p>
          <w:p w14:paraId="12663945" w14:textId="0D6D86D6" w:rsidR="00C1699A" w:rsidRDefault="00C1699A" w:rsidP="00C1699A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nimal Ambassador</w:t>
            </w:r>
          </w:p>
          <w:p w14:paraId="0917EFCE" w14:textId="77777777" w:rsidR="00C1699A" w:rsidRDefault="00C1699A" w:rsidP="00C1699A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unch</w:t>
            </w:r>
          </w:p>
          <w:p w14:paraId="55C843CB" w14:textId="77777777" w:rsidR="00C1699A" w:rsidRDefault="00C1699A" w:rsidP="00C1699A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Key Note Speaker</w:t>
            </w:r>
          </w:p>
          <w:p w14:paraId="031566AF" w14:textId="77777777" w:rsidR="00C1699A" w:rsidRDefault="00C1699A" w:rsidP="00C1699A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reak</w:t>
            </w:r>
          </w:p>
          <w:p w14:paraId="3B41BCFC" w14:textId="77777777" w:rsidR="00C1699A" w:rsidRDefault="00C1699A" w:rsidP="00C1699A">
            <w:pPr>
              <w:pStyle w:val="ListParagraph"/>
              <w:numPr>
                <w:ilvl w:val="1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fternoon speakers (2)</w:t>
            </w:r>
          </w:p>
          <w:p w14:paraId="6EA57563" w14:textId="77777777" w:rsidR="00C1699A" w:rsidRDefault="00C1699A" w:rsidP="00C1699A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Who will be doing the raffle at E2? </w:t>
            </w:r>
          </w:p>
          <w:p w14:paraId="0BC77D45" w14:textId="77777777" w:rsidR="00C1699A" w:rsidRDefault="00C1699A" w:rsidP="00C1699A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ecca to ask Aaron about maybe opening E2 Day</w:t>
            </w:r>
          </w:p>
          <w:p w14:paraId="1C34552B" w14:textId="4698AF44" w:rsidR="00C1699A" w:rsidRPr="002E0BEA" w:rsidRDefault="00C1699A" w:rsidP="00C1699A">
            <w:pPr>
              <w:pStyle w:val="ListParagraph"/>
              <w:numPr>
                <w:ilvl w:val="0"/>
                <w:numId w:val="36"/>
              </w:numPr>
              <w:spacing w:before="60" w:after="60"/>
              <w:ind w:right="-9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Scholarship recipient to </w:t>
            </w:r>
            <w:r w:rsidR="00F861B1">
              <w:rPr>
                <w:rFonts w:ascii="Tahoma" w:eastAsia="Tahoma" w:hAnsi="Tahoma" w:cs="Tahoma"/>
              </w:rPr>
              <w:t>speak? Need him there to give the check to</w:t>
            </w:r>
          </w:p>
        </w:tc>
      </w:tr>
      <w:tr w:rsidR="00A828A2" w14:paraId="78D3F8EC" w14:textId="77777777" w:rsidTr="00783F1D">
        <w:trPr>
          <w:trHeight w:val="640"/>
        </w:trPr>
        <w:tc>
          <w:tcPr>
            <w:tcW w:w="1310" w:type="dxa"/>
            <w:shd w:val="clear" w:color="auto" w:fill="FFFFFF"/>
          </w:tcPr>
          <w:p w14:paraId="7BF8D7A3" w14:textId="77777777" w:rsidR="00A828A2" w:rsidRDefault="00A828A2" w:rsidP="00A828A2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1F497D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1F497D"/>
                <w:sz w:val="16"/>
                <w:szCs w:val="16"/>
              </w:rPr>
              <w:t>Meeting Speakers</w:t>
            </w:r>
          </w:p>
        </w:tc>
        <w:tc>
          <w:tcPr>
            <w:tcW w:w="982" w:type="dxa"/>
            <w:gridSpan w:val="2"/>
            <w:shd w:val="clear" w:color="auto" w:fill="FFFFFF"/>
          </w:tcPr>
          <w:p w14:paraId="14758B7E" w14:textId="77777777" w:rsidR="00A828A2" w:rsidRDefault="00A828A2" w:rsidP="00A828A2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8498" w:type="dxa"/>
            <w:gridSpan w:val="5"/>
            <w:shd w:val="clear" w:color="auto" w:fill="FFFFFF"/>
          </w:tcPr>
          <w:p w14:paraId="413A8C91" w14:textId="26B56100" w:rsidR="00647252" w:rsidRDefault="00A828A2" w:rsidP="00647252">
            <w:pPr>
              <w:pStyle w:val="ListParagraph"/>
              <w:numPr>
                <w:ilvl w:val="0"/>
                <w:numId w:val="48"/>
              </w:numPr>
            </w:pPr>
            <w:r w:rsidRPr="00647252">
              <w:rPr>
                <w:rFonts w:ascii="Tahoma" w:eastAsia="Tahoma" w:hAnsi="Tahoma" w:cs="Tahoma"/>
              </w:rPr>
              <w:t xml:space="preserve">September 11 – </w:t>
            </w:r>
            <w:r w:rsidR="00647252">
              <w:t>Audra Burchfield from the Department of Health</w:t>
            </w:r>
            <w:r w:rsidR="00647252">
              <w:t xml:space="preserve">: </w:t>
            </w:r>
            <w:r w:rsidR="00647252">
              <w:t xml:space="preserve">Reducing Technology in Septic Systems. </w:t>
            </w:r>
          </w:p>
          <w:p w14:paraId="0A765628" w14:textId="0102F57C" w:rsidR="00A828A2" w:rsidRPr="00647252" w:rsidRDefault="00A828A2" w:rsidP="00647252">
            <w:pPr>
              <w:pStyle w:val="ListParagraph"/>
              <w:numPr>
                <w:ilvl w:val="1"/>
                <w:numId w:val="48"/>
              </w:numPr>
            </w:pPr>
            <w:r w:rsidRPr="00647252">
              <w:rPr>
                <w:rFonts w:ascii="Tahoma" w:eastAsia="Tahoma" w:hAnsi="Tahoma" w:cs="Tahoma"/>
              </w:rPr>
              <w:t>DEP conference room is reserved</w:t>
            </w:r>
          </w:p>
        </w:tc>
      </w:tr>
      <w:tr w:rsidR="00A828A2" w14:paraId="30B3F7B2" w14:textId="77777777" w:rsidTr="00783F1D">
        <w:trPr>
          <w:trHeight w:val="360"/>
        </w:trPr>
        <w:tc>
          <w:tcPr>
            <w:tcW w:w="1310" w:type="dxa"/>
            <w:shd w:val="clear" w:color="auto" w:fill="FFFFFF"/>
          </w:tcPr>
          <w:p w14:paraId="77015F01" w14:textId="77777777" w:rsidR="00A828A2" w:rsidRDefault="00A828A2" w:rsidP="00A828A2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  <w:t>Next Meeting</w:t>
            </w:r>
          </w:p>
        </w:tc>
        <w:tc>
          <w:tcPr>
            <w:tcW w:w="982" w:type="dxa"/>
            <w:gridSpan w:val="2"/>
            <w:shd w:val="clear" w:color="auto" w:fill="FFFFFF"/>
          </w:tcPr>
          <w:p w14:paraId="0AA6B183" w14:textId="77777777" w:rsidR="00A828A2" w:rsidRDefault="00A828A2" w:rsidP="00A828A2">
            <w:pPr>
              <w:spacing w:before="60" w:after="60"/>
              <w:ind w:right="-90"/>
              <w:jc w:val="center"/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3366"/>
                <w:sz w:val="16"/>
                <w:szCs w:val="16"/>
              </w:rPr>
              <w:t>All</w:t>
            </w:r>
          </w:p>
        </w:tc>
        <w:tc>
          <w:tcPr>
            <w:tcW w:w="8498" w:type="dxa"/>
            <w:gridSpan w:val="5"/>
            <w:shd w:val="clear" w:color="auto" w:fill="FFFFFF"/>
          </w:tcPr>
          <w:p w14:paraId="37F4A3B7" w14:textId="77777777" w:rsidR="00A828A2" w:rsidRDefault="00A828A2" w:rsidP="00A828A2">
            <w:pPr>
              <w:widowControl/>
              <w:ind w:right="-57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BD</w:t>
            </w:r>
          </w:p>
          <w:p w14:paraId="3F397501" w14:textId="77777777" w:rsidR="00A828A2" w:rsidRDefault="00A828A2" w:rsidP="00A828A2">
            <w:pPr>
              <w:widowControl/>
              <w:ind w:right="-576"/>
              <w:rPr>
                <w:rFonts w:ascii="Tahoma" w:eastAsia="Tahoma" w:hAnsi="Tahoma" w:cs="Tahoma"/>
              </w:rPr>
            </w:pPr>
          </w:p>
          <w:p w14:paraId="1A4A72D2" w14:textId="77777777" w:rsidR="00A828A2" w:rsidRDefault="00A828A2" w:rsidP="00A828A2">
            <w:pPr>
              <w:pStyle w:val="ListParagraph"/>
              <w:widowControl/>
              <w:numPr>
                <w:ilvl w:val="0"/>
                <w:numId w:val="6"/>
              </w:numPr>
              <w:ind w:right="-57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oard meeting – 1:30 pm</w:t>
            </w:r>
          </w:p>
          <w:p w14:paraId="35239265" w14:textId="77777777" w:rsidR="00A828A2" w:rsidRPr="00520CF4" w:rsidRDefault="00A828A2" w:rsidP="00A828A2">
            <w:pPr>
              <w:pStyle w:val="ListParagraph"/>
              <w:widowControl/>
              <w:numPr>
                <w:ilvl w:val="0"/>
                <w:numId w:val="6"/>
              </w:numPr>
              <w:ind w:right="-57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General meeting – 3 pm</w:t>
            </w:r>
          </w:p>
        </w:tc>
      </w:tr>
    </w:tbl>
    <w:p w14:paraId="03323AB0" w14:textId="77777777" w:rsidR="00940F51" w:rsidRDefault="00940F51" w:rsidP="00940F51">
      <w:pPr>
        <w:rPr>
          <w:b/>
        </w:rPr>
      </w:pPr>
      <w:bookmarkStart w:id="2" w:name="_gjdgxs" w:colFirst="0" w:colLast="0"/>
      <w:bookmarkEnd w:id="2"/>
      <w:r>
        <w:rPr>
          <w:rFonts w:ascii="Cambria" w:eastAsia="Cambria" w:hAnsi="Cambria" w:cs="Cambria"/>
        </w:rPr>
        <w:t>Notes:</w:t>
      </w:r>
      <w:r>
        <w:rPr>
          <w:b/>
        </w:rPr>
        <w:t xml:space="preserve"> This record may be found in Google Drive, Secretary 2019, Board Minutes and Agendas</w:t>
      </w:r>
    </w:p>
    <w:p w14:paraId="39022F4E" w14:textId="77777777" w:rsidR="00940F51" w:rsidRPr="00822027" w:rsidRDefault="00940F51" w:rsidP="00940F51">
      <w:pPr>
        <w:rPr>
          <w:b/>
        </w:rPr>
      </w:pPr>
    </w:p>
    <w:p w14:paraId="6C52A4FA" w14:textId="77777777" w:rsidR="001A1C55" w:rsidRPr="00940F51" w:rsidRDefault="001A1C55" w:rsidP="00940F51"/>
    <w:sectPr w:rsidR="001A1C55" w:rsidRPr="00940F51">
      <w:pgSz w:w="12240" w:h="15840"/>
      <w:pgMar w:top="540" w:right="720" w:bottom="36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66E"/>
    <w:multiLevelType w:val="hybridMultilevel"/>
    <w:tmpl w:val="269E0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43059"/>
    <w:multiLevelType w:val="hybridMultilevel"/>
    <w:tmpl w:val="5FDA9D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1584F"/>
    <w:multiLevelType w:val="hybridMultilevel"/>
    <w:tmpl w:val="087A8726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0A5F1309"/>
    <w:multiLevelType w:val="multilevel"/>
    <w:tmpl w:val="C3E0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D142E"/>
    <w:multiLevelType w:val="multilevel"/>
    <w:tmpl w:val="939E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27031A"/>
    <w:multiLevelType w:val="multilevel"/>
    <w:tmpl w:val="5746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62064"/>
    <w:multiLevelType w:val="hybridMultilevel"/>
    <w:tmpl w:val="943C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E2D7C"/>
    <w:multiLevelType w:val="multilevel"/>
    <w:tmpl w:val="38B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0D13EF"/>
    <w:multiLevelType w:val="multilevel"/>
    <w:tmpl w:val="BB92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DD328B"/>
    <w:multiLevelType w:val="hybridMultilevel"/>
    <w:tmpl w:val="91ECB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056F6A"/>
    <w:multiLevelType w:val="multilevel"/>
    <w:tmpl w:val="2438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B2D2F"/>
    <w:multiLevelType w:val="hybridMultilevel"/>
    <w:tmpl w:val="7C1A77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D5886"/>
    <w:multiLevelType w:val="multilevel"/>
    <w:tmpl w:val="8A86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B5E5E"/>
    <w:multiLevelType w:val="hybridMultilevel"/>
    <w:tmpl w:val="F9F6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A359E"/>
    <w:multiLevelType w:val="hybridMultilevel"/>
    <w:tmpl w:val="580630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1C1F09"/>
    <w:multiLevelType w:val="hybridMultilevel"/>
    <w:tmpl w:val="9052136E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2ACF7E02"/>
    <w:multiLevelType w:val="hybridMultilevel"/>
    <w:tmpl w:val="A5EA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A500A"/>
    <w:multiLevelType w:val="hybridMultilevel"/>
    <w:tmpl w:val="B9766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FA2940"/>
    <w:multiLevelType w:val="hybridMultilevel"/>
    <w:tmpl w:val="4CB42A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E30417"/>
    <w:multiLevelType w:val="multilevel"/>
    <w:tmpl w:val="07B2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870F57"/>
    <w:multiLevelType w:val="multilevel"/>
    <w:tmpl w:val="5A14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444DCC"/>
    <w:multiLevelType w:val="multilevel"/>
    <w:tmpl w:val="C50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3E3D6B"/>
    <w:multiLevelType w:val="hybridMultilevel"/>
    <w:tmpl w:val="F6745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650CF"/>
    <w:multiLevelType w:val="multilevel"/>
    <w:tmpl w:val="B63836A4"/>
    <w:lvl w:ilvl="0">
      <w:start w:val="1"/>
      <w:numFmt w:val="bullet"/>
      <w:lvlText w:val="●"/>
      <w:lvlJc w:val="left"/>
      <w:pPr>
        <w:ind w:left="732" w:firstLine="37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52" w:firstLine="109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72" w:firstLine="181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92" w:firstLine="253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12" w:firstLine="325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32" w:firstLine="397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52" w:firstLine="469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72" w:firstLine="541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92" w:firstLine="6132"/>
      </w:pPr>
      <w:rPr>
        <w:rFonts w:ascii="Arial" w:eastAsia="Arial" w:hAnsi="Arial" w:cs="Arial"/>
      </w:rPr>
    </w:lvl>
  </w:abstractNum>
  <w:abstractNum w:abstractNumId="24" w15:restartNumberingAfterBreak="0">
    <w:nsid w:val="3D720961"/>
    <w:multiLevelType w:val="multilevel"/>
    <w:tmpl w:val="FE4A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EE55D6"/>
    <w:multiLevelType w:val="multilevel"/>
    <w:tmpl w:val="83BA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220E31"/>
    <w:multiLevelType w:val="hybridMultilevel"/>
    <w:tmpl w:val="34ACF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750CC7"/>
    <w:multiLevelType w:val="multilevel"/>
    <w:tmpl w:val="D3B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BF4A13"/>
    <w:multiLevelType w:val="multilevel"/>
    <w:tmpl w:val="06E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3D389E"/>
    <w:multiLevelType w:val="hybridMultilevel"/>
    <w:tmpl w:val="9F04CF0C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4DD80AE4"/>
    <w:multiLevelType w:val="multilevel"/>
    <w:tmpl w:val="DAD826BE"/>
    <w:lvl w:ilvl="0">
      <w:start w:val="1"/>
      <w:numFmt w:val="bullet"/>
      <w:lvlText w:val=""/>
      <w:lvlJc w:val="left"/>
      <w:pPr>
        <w:ind w:left="384" w:firstLine="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04" w:firstLine="74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24" w:firstLine="146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44" w:firstLine="218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64" w:firstLine="290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84" w:firstLine="362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04" w:firstLine="434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24" w:firstLine="506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44" w:firstLine="5784"/>
      </w:pPr>
      <w:rPr>
        <w:rFonts w:ascii="Arial" w:eastAsia="Arial" w:hAnsi="Arial" w:cs="Arial"/>
      </w:rPr>
    </w:lvl>
  </w:abstractNum>
  <w:abstractNum w:abstractNumId="31" w15:restartNumberingAfterBreak="0">
    <w:nsid w:val="4FBF0CBC"/>
    <w:multiLevelType w:val="hybridMultilevel"/>
    <w:tmpl w:val="81F29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913FE"/>
    <w:multiLevelType w:val="hybridMultilevel"/>
    <w:tmpl w:val="3734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4040"/>
    <w:multiLevelType w:val="multilevel"/>
    <w:tmpl w:val="877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3742DA"/>
    <w:multiLevelType w:val="hybridMultilevel"/>
    <w:tmpl w:val="AEE655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90210A"/>
    <w:multiLevelType w:val="hybridMultilevel"/>
    <w:tmpl w:val="5C9431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A06949"/>
    <w:multiLevelType w:val="hybridMultilevel"/>
    <w:tmpl w:val="A6CC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0B359E"/>
    <w:multiLevelType w:val="multilevel"/>
    <w:tmpl w:val="5C1A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803E50"/>
    <w:multiLevelType w:val="hybridMultilevel"/>
    <w:tmpl w:val="C5BE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38494D"/>
    <w:multiLevelType w:val="hybridMultilevel"/>
    <w:tmpl w:val="C8B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85ADD"/>
    <w:multiLevelType w:val="multilevel"/>
    <w:tmpl w:val="6046EF24"/>
    <w:lvl w:ilvl="0">
      <w:start w:val="1"/>
      <w:numFmt w:val="bullet"/>
      <w:lvlText w:val=""/>
      <w:lvlJc w:val="left"/>
      <w:pPr>
        <w:ind w:left="384" w:firstLine="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04" w:firstLine="74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24" w:firstLine="146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44" w:firstLine="218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64" w:firstLine="290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84" w:firstLine="362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04" w:firstLine="434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24" w:firstLine="506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44" w:firstLine="5784"/>
      </w:pPr>
      <w:rPr>
        <w:rFonts w:ascii="Arial" w:eastAsia="Arial" w:hAnsi="Arial" w:cs="Arial"/>
      </w:rPr>
    </w:lvl>
  </w:abstractNum>
  <w:abstractNum w:abstractNumId="41" w15:restartNumberingAfterBreak="0">
    <w:nsid w:val="71A64874"/>
    <w:multiLevelType w:val="hybridMultilevel"/>
    <w:tmpl w:val="0CC8A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B635D8"/>
    <w:multiLevelType w:val="hybridMultilevel"/>
    <w:tmpl w:val="D02830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CC4331"/>
    <w:multiLevelType w:val="hybridMultilevel"/>
    <w:tmpl w:val="8B44568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732058B8"/>
    <w:multiLevelType w:val="multilevel"/>
    <w:tmpl w:val="A6B2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2514A"/>
    <w:multiLevelType w:val="hybridMultilevel"/>
    <w:tmpl w:val="886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B5D44"/>
    <w:multiLevelType w:val="multilevel"/>
    <w:tmpl w:val="9EC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DE686E"/>
    <w:multiLevelType w:val="multilevel"/>
    <w:tmpl w:val="2A3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23"/>
  </w:num>
  <w:num w:numId="3">
    <w:abstractNumId w:val="15"/>
  </w:num>
  <w:num w:numId="4">
    <w:abstractNumId w:val="2"/>
  </w:num>
  <w:num w:numId="5">
    <w:abstractNumId w:val="31"/>
  </w:num>
  <w:num w:numId="6">
    <w:abstractNumId w:val="29"/>
  </w:num>
  <w:num w:numId="7">
    <w:abstractNumId w:val="26"/>
  </w:num>
  <w:num w:numId="8">
    <w:abstractNumId w:val="17"/>
  </w:num>
  <w:num w:numId="9">
    <w:abstractNumId w:val="22"/>
  </w:num>
  <w:num w:numId="10">
    <w:abstractNumId w:val="9"/>
  </w:num>
  <w:num w:numId="11">
    <w:abstractNumId w:val="43"/>
  </w:num>
  <w:num w:numId="12">
    <w:abstractNumId w:val="11"/>
  </w:num>
  <w:num w:numId="13">
    <w:abstractNumId w:val="35"/>
  </w:num>
  <w:num w:numId="14">
    <w:abstractNumId w:val="1"/>
  </w:num>
  <w:num w:numId="15">
    <w:abstractNumId w:val="0"/>
  </w:num>
  <w:num w:numId="16">
    <w:abstractNumId w:val="42"/>
  </w:num>
  <w:num w:numId="17">
    <w:abstractNumId w:val="34"/>
  </w:num>
  <w:num w:numId="18">
    <w:abstractNumId w:val="14"/>
  </w:num>
  <w:num w:numId="19">
    <w:abstractNumId w:val="30"/>
  </w:num>
  <w:num w:numId="20">
    <w:abstractNumId w:val="38"/>
  </w:num>
  <w:num w:numId="21">
    <w:abstractNumId w:val="18"/>
  </w:num>
  <w:num w:numId="22">
    <w:abstractNumId w:val="41"/>
  </w:num>
  <w:num w:numId="23">
    <w:abstractNumId w:val="36"/>
  </w:num>
  <w:num w:numId="24">
    <w:abstractNumId w:val="32"/>
  </w:num>
  <w:num w:numId="25">
    <w:abstractNumId w:val="27"/>
  </w:num>
  <w:num w:numId="26">
    <w:abstractNumId w:val="44"/>
  </w:num>
  <w:num w:numId="27">
    <w:abstractNumId w:val="7"/>
  </w:num>
  <w:num w:numId="28">
    <w:abstractNumId w:val="19"/>
  </w:num>
  <w:num w:numId="29">
    <w:abstractNumId w:val="10"/>
  </w:num>
  <w:num w:numId="30">
    <w:abstractNumId w:val="12"/>
  </w:num>
  <w:num w:numId="31">
    <w:abstractNumId w:val="24"/>
  </w:num>
  <w:num w:numId="32">
    <w:abstractNumId w:val="3"/>
  </w:num>
  <w:num w:numId="33">
    <w:abstractNumId w:val="5"/>
  </w:num>
  <w:num w:numId="34">
    <w:abstractNumId w:val="4"/>
  </w:num>
  <w:num w:numId="35">
    <w:abstractNumId w:val="45"/>
  </w:num>
  <w:num w:numId="36">
    <w:abstractNumId w:val="16"/>
  </w:num>
  <w:num w:numId="37">
    <w:abstractNumId w:val="6"/>
  </w:num>
  <w:num w:numId="38">
    <w:abstractNumId w:val="39"/>
  </w:num>
  <w:num w:numId="39">
    <w:abstractNumId w:val="33"/>
  </w:num>
  <w:num w:numId="40">
    <w:abstractNumId w:val="46"/>
  </w:num>
  <w:num w:numId="41">
    <w:abstractNumId w:val="37"/>
  </w:num>
  <w:num w:numId="42">
    <w:abstractNumId w:val="28"/>
  </w:num>
  <w:num w:numId="43">
    <w:abstractNumId w:val="25"/>
  </w:num>
  <w:num w:numId="44">
    <w:abstractNumId w:val="8"/>
  </w:num>
  <w:num w:numId="45">
    <w:abstractNumId w:val="20"/>
  </w:num>
  <w:num w:numId="46">
    <w:abstractNumId w:val="47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48"/>
    <w:rsid w:val="0004139D"/>
    <w:rsid w:val="00067AF5"/>
    <w:rsid w:val="00081A23"/>
    <w:rsid w:val="00084B0D"/>
    <w:rsid w:val="00100B4F"/>
    <w:rsid w:val="00154D8A"/>
    <w:rsid w:val="00155B57"/>
    <w:rsid w:val="001643A1"/>
    <w:rsid w:val="00187D5A"/>
    <w:rsid w:val="001A1C55"/>
    <w:rsid w:val="001A6CAA"/>
    <w:rsid w:val="001C06E7"/>
    <w:rsid w:val="001C5A13"/>
    <w:rsid w:val="0024293F"/>
    <w:rsid w:val="002C0426"/>
    <w:rsid w:val="002E0BEA"/>
    <w:rsid w:val="002E6B33"/>
    <w:rsid w:val="00315784"/>
    <w:rsid w:val="0032075C"/>
    <w:rsid w:val="0038414C"/>
    <w:rsid w:val="00385AAE"/>
    <w:rsid w:val="003A3BB8"/>
    <w:rsid w:val="003A61B1"/>
    <w:rsid w:val="003A654B"/>
    <w:rsid w:val="003B2F84"/>
    <w:rsid w:val="003B44EC"/>
    <w:rsid w:val="003B6ECE"/>
    <w:rsid w:val="003F3DB0"/>
    <w:rsid w:val="00430AB9"/>
    <w:rsid w:val="00453305"/>
    <w:rsid w:val="00454CF1"/>
    <w:rsid w:val="00457C45"/>
    <w:rsid w:val="00470B5C"/>
    <w:rsid w:val="00473091"/>
    <w:rsid w:val="004860E7"/>
    <w:rsid w:val="00490B84"/>
    <w:rsid w:val="004920BD"/>
    <w:rsid w:val="004927C3"/>
    <w:rsid w:val="00493DC6"/>
    <w:rsid w:val="004B2D00"/>
    <w:rsid w:val="004F030F"/>
    <w:rsid w:val="004F1F78"/>
    <w:rsid w:val="00520CF4"/>
    <w:rsid w:val="00533B05"/>
    <w:rsid w:val="00546940"/>
    <w:rsid w:val="005476A0"/>
    <w:rsid w:val="00597601"/>
    <w:rsid w:val="005E0B74"/>
    <w:rsid w:val="006141D3"/>
    <w:rsid w:val="006250DF"/>
    <w:rsid w:val="006312D8"/>
    <w:rsid w:val="00647252"/>
    <w:rsid w:val="00667702"/>
    <w:rsid w:val="006D654A"/>
    <w:rsid w:val="006F305D"/>
    <w:rsid w:val="006F5DF7"/>
    <w:rsid w:val="00703C5E"/>
    <w:rsid w:val="0072261B"/>
    <w:rsid w:val="00731A1E"/>
    <w:rsid w:val="007556AE"/>
    <w:rsid w:val="007B5A49"/>
    <w:rsid w:val="007E2E1B"/>
    <w:rsid w:val="007E4FC0"/>
    <w:rsid w:val="007F2CE5"/>
    <w:rsid w:val="007F4DC2"/>
    <w:rsid w:val="00822027"/>
    <w:rsid w:val="008656C5"/>
    <w:rsid w:val="00876942"/>
    <w:rsid w:val="00881A47"/>
    <w:rsid w:val="00887709"/>
    <w:rsid w:val="008A3D1A"/>
    <w:rsid w:val="008C73D1"/>
    <w:rsid w:val="008F1662"/>
    <w:rsid w:val="00901875"/>
    <w:rsid w:val="00930423"/>
    <w:rsid w:val="00940F51"/>
    <w:rsid w:val="00947ED1"/>
    <w:rsid w:val="00960F75"/>
    <w:rsid w:val="009829A2"/>
    <w:rsid w:val="00991172"/>
    <w:rsid w:val="00991BB3"/>
    <w:rsid w:val="009A1F8E"/>
    <w:rsid w:val="009B2539"/>
    <w:rsid w:val="009F3FCA"/>
    <w:rsid w:val="00A21CE2"/>
    <w:rsid w:val="00A33850"/>
    <w:rsid w:val="00A3707B"/>
    <w:rsid w:val="00A655BE"/>
    <w:rsid w:val="00A80A16"/>
    <w:rsid w:val="00A828A2"/>
    <w:rsid w:val="00A91E0D"/>
    <w:rsid w:val="00AC2287"/>
    <w:rsid w:val="00AC4BDC"/>
    <w:rsid w:val="00AD09AA"/>
    <w:rsid w:val="00B10235"/>
    <w:rsid w:val="00B150A8"/>
    <w:rsid w:val="00B22ECB"/>
    <w:rsid w:val="00B66C6A"/>
    <w:rsid w:val="00B8363B"/>
    <w:rsid w:val="00B86919"/>
    <w:rsid w:val="00B8744F"/>
    <w:rsid w:val="00B904B5"/>
    <w:rsid w:val="00BA6F3C"/>
    <w:rsid w:val="00BB1803"/>
    <w:rsid w:val="00BD6575"/>
    <w:rsid w:val="00C011D7"/>
    <w:rsid w:val="00C15F9F"/>
    <w:rsid w:val="00C1699A"/>
    <w:rsid w:val="00C20C47"/>
    <w:rsid w:val="00C312E5"/>
    <w:rsid w:val="00C62BB6"/>
    <w:rsid w:val="00C719BA"/>
    <w:rsid w:val="00C82322"/>
    <w:rsid w:val="00C951D5"/>
    <w:rsid w:val="00CB3284"/>
    <w:rsid w:val="00CC05DF"/>
    <w:rsid w:val="00D1447C"/>
    <w:rsid w:val="00D243AC"/>
    <w:rsid w:val="00D34E52"/>
    <w:rsid w:val="00D74FD6"/>
    <w:rsid w:val="00D95055"/>
    <w:rsid w:val="00E1707F"/>
    <w:rsid w:val="00E74990"/>
    <w:rsid w:val="00E76C48"/>
    <w:rsid w:val="00E96D8B"/>
    <w:rsid w:val="00F2659B"/>
    <w:rsid w:val="00F37C61"/>
    <w:rsid w:val="00F448C8"/>
    <w:rsid w:val="00F5706C"/>
    <w:rsid w:val="00F62D50"/>
    <w:rsid w:val="00F861B1"/>
    <w:rsid w:val="00FA37F1"/>
    <w:rsid w:val="00FB2DD5"/>
    <w:rsid w:val="00FD3311"/>
    <w:rsid w:val="00FE258B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0ED5"/>
  <w15:docId w15:val="{44A29B93-0760-4F1C-82A9-8AF584D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240"/>
      <w:jc w:val="center"/>
      <w:outlineLvl w:val="0"/>
    </w:pPr>
    <w:rPr>
      <w:b/>
      <w:color w:val="003366"/>
      <w:sz w:val="32"/>
      <w:szCs w:val="32"/>
    </w:rPr>
  </w:style>
  <w:style w:type="paragraph" w:styleId="Heading2">
    <w:name w:val="heading 2"/>
    <w:basedOn w:val="Normal"/>
    <w:next w:val="Normal"/>
    <w:pPr>
      <w:keepNext/>
      <w:spacing w:after="60"/>
      <w:outlineLvl w:val="1"/>
    </w:pPr>
    <w:rPr>
      <w:rFonts w:ascii="Cambria" w:eastAsia="Cambria" w:hAnsi="Cambria" w:cs="Cambria"/>
      <w:b/>
      <w:sz w:val="18"/>
      <w:szCs w:val="1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CF4"/>
    <w:pPr>
      <w:ind w:left="720"/>
      <w:contextualSpacing/>
    </w:pPr>
  </w:style>
  <w:style w:type="paragraph" w:customStyle="1" w:styleId="ASGTableSubHead">
    <w:name w:val="ASGTableSubHead"/>
    <w:rsid w:val="0032075C"/>
    <w:pPr>
      <w:widowControl/>
      <w:spacing w:before="240" w:after="240"/>
    </w:pPr>
    <w:rPr>
      <w:rFonts w:ascii="Helvetica" w:eastAsia="Times New Roman" w:hAnsi="Helvetica" w:cs="Times New Roman"/>
      <w:b/>
      <w:caps/>
      <w:color w:val="003366"/>
      <w:sz w:val="18"/>
      <w:szCs w:val="18"/>
    </w:rPr>
  </w:style>
  <w:style w:type="paragraph" w:customStyle="1" w:styleId="Default">
    <w:name w:val="Default"/>
    <w:rsid w:val="006F5DF7"/>
    <w:pPr>
      <w:widowControl/>
      <w:autoSpaceDE w:val="0"/>
      <w:autoSpaceDN w:val="0"/>
      <w:adjustRightInd w:val="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7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6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6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6A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54694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90B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70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6281C7FF95041B68ED6EDAEDC7E28" ma:contentTypeVersion="11" ma:contentTypeDescription="Create a new document." ma:contentTypeScope="" ma:versionID="56a870e20647db1c78e0d27590e7f98f">
  <xsd:schema xmlns:xsd="http://www.w3.org/2001/XMLSchema" xmlns:xs="http://www.w3.org/2001/XMLSchema" xmlns:p="http://schemas.microsoft.com/office/2006/metadata/properties" xmlns:ns3="a2a32bab-5b06-45f5-ae13-692cda1dce21" xmlns:ns4="67d668f8-4883-496a-bd25-44fc65a214d4" targetNamespace="http://schemas.microsoft.com/office/2006/metadata/properties" ma:root="true" ma:fieldsID="afdf96ee1e33e83d2bbbfd53f65e938b" ns3:_="" ns4:_="">
    <xsd:import namespace="a2a32bab-5b06-45f5-ae13-692cda1dce21"/>
    <xsd:import namespace="67d668f8-4883-496a-bd25-44fc65a214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2bab-5b06-45f5-ae13-692cda1dce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668f8-4883-496a-bd25-44fc65a21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E62-490C-4D12-9E76-756FC6353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32bab-5b06-45f5-ae13-692cda1dce21"/>
    <ds:schemaRef ds:uri="67d668f8-4883-496a-bd25-44fc65a21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E36DC-33C3-4998-A4B0-ED2DF4AC3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B66C8-1BBA-47A8-90A2-2C7997D6D4C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2a32bab-5b06-45f5-ae13-692cda1dce21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67d668f8-4883-496a-bd25-44fc65a214d4"/>
  </ds:schemaRefs>
</ds:datastoreItem>
</file>

<file path=customXml/itemProps4.xml><?xml version="1.0" encoding="utf-8"?>
<ds:datastoreItem xmlns:ds="http://schemas.openxmlformats.org/officeDocument/2006/customXml" ds:itemID="{37BA2EEC-0E64-4B7E-B2C5-F214C7AC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unt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e, Debra</dc:creator>
  <cp:lastModifiedBy>Bowden, Rebecca</cp:lastModifiedBy>
  <cp:revision>8</cp:revision>
  <cp:lastPrinted>2019-08-14T16:33:00Z</cp:lastPrinted>
  <dcterms:created xsi:type="dcterms:W3CDTF">2019-08-14T15:16:00Z</dcterms:created>
  <dcterms:modified xsi:type="dcterms:W3CDTF">2019-08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6281C7FF95041B68ED6EDAEDC7E28</vt:lpwstr>
  </property>
</Properties>
</file>